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294" w:rsidRDefault="000A0294" w:rsidP="000A0294">
      <w:pPr>
        <w:spacing w:line="480" w:lineRule="auto"/>
        <w:ind w:left="0" w:right="-2"/>
        <w:jc w:val="center"/>
        <w:rPr>
          <w:rFonts w:cs="Times New Roman"/>
          <w:b/>
        </w:rPr>
      </w:pPr>
      <w:r>
        <w:rPr>
          <w:rFonts w:cs="Times New Roman"/>
          <w:b/>
        </w:rPr>
        <w:t>BAB I</w:t>
      </w:r>
    </w:p>
    <w:p w:rsidR="000A0294" w:rsidRPr="000A0294" w:rsidRDefault="00663560" w:rsidP="000A0294">
      <w:pPr>
        <w:spacing w:line="720" w:lineRule="auto"/>
        <w:ind w:left="0" w:right="-2"/>
        <w:jc w:val="center"/>
        <w:rPr>
          <w:rFonts w:cs="Times New Roman"/>
          <w:b/>
          <w:lang w:val="id-ID"/>
        </w:rPr>
      </w:pPr>
      <w:r w:rsidRPr="000A0294">
        <w:rPr>
          <w:rFonts w:cs="Times New Roman"/>
          <w:b/>
        </w:rPr>
        <w:t>PENDAHULUAN</w:t>
      </w:r>
    </w:p>
    <w:p w:rsidR="00663560" w:rsidRPr="00F44467" w:rsidRDefault="00663560" w:rsidP="00A835C1">
      <w:pPr>
        <w:pStyle w:val="ListParagraph"/>
        <w:numPr>
          <w:ilvl w:val="0"/>
          <w:numId w:val="1"/>
        </w:numPr>
        <w:spacing w:line="480" w:lineRule="auto"/>
        <w:ind w:left="360" w:right="-2"/>
        <w:contextualSpacing w:val="0"/>
        <w:rPr>
          <w:rFonts w:cs="Times New Roman"/>
          <w:b/>
        </w:rPr>
      </w:pPr>
      <w:r w:rsidRPr="00F44467">
        <w:rPr>
          <w:rFonts w:cs="Times New Roman"/>
          <w:b/>
        </w:rPr>
        <w:t>Latar Belakang Masalah</w:t>
      </w:r>
    </w:p>
    <w:p w:rsidR="00CC2782" w:rsidRDefault="00CC2782" w:rsidP="00A835C1">
      <w:pPr>
        <w:autoSpaceDE w:val="0"/>
        <w:autoSpaceDN w:val="0"/>
        <w:adjustRightInd w:val="0"/>
        <w:spacing w:line="480" w:lineRule="auto"/>
        <w:ind w:left="360" w:firstLine="540"/>
        <w:rPr>
          <w:rFonts w:eastAsia="Times New Roman" w:cs="Times New Roman"/>
        </w:rPr>
      </w:pPr>
      <w:r w:rsidRPr="008F15AC">
        <w:rPr>
          <w:rFonts w:eastAsia="Times New Roman" w:cs="Times New Roman"/>
          <w:lang w:val="id-ID"/>
        </w:rPr>
        <w:t>Pendidikan adalah hak warga negara, tidak terkecuali pendidikan di usia dini merupakan hak warga negara dalam mengembangkan potensinya sejak dini. Berdasarkan berbagai penelitian bahwa usia dini merupakan pondasi terbaik dalam mengembangkan kehidupannya di masa depan. Selain  itu pendidikan di usia dini dapat mengoptimalkan kemampuan dasar anak dalam menerima proses pendidikan di usia-usia berikutnya.</w:t>
      </w:r>
    </w:p>
    <w:p w:rsidR="00A835C1" w:rsidRDefault="004563AC" w:rsidP="00A835C1">
      <w:pPr>
        <w:autoSpaceDE w:val="0"/>
        <w:autoSpaceDN w:val="0"/>
        <w:adjustRightInd w:val="0"/>
        <w:spacing w:line="480" w:lineRule="auto"/>
        <w:ind w:left="360" w:firstLine="540"/>
        <w:rPr>
          <w:rFonts w:cs="Times New Roman"/>
          <w:lang w:val="id-ID"/>
        </w:rPr>
      </w:pPr>
      <w:r>
        <w:rPr>
          <w:rFonts w:cs="Times New Roman"/>
          <w:lang w:val="id-ID"/>
        </w:rPr>
        <w:t>Berbagai penelitian menyebutkan bahwa pada masa usia dini seluruh aspek perkembangan kecerdasan intelektual, emosional, dan spiritual mengalami perkembangan yang sangat luar biasa. Masa usia dini merupakan masa terjadinya kematangan fungsi-fungsi fisik dan psikis yang siap merespon stimulasi (rangsangan) yang diberikan oleh lingkungan. Pengalaman yang diperoleh anak dari lingkungan, termasuk stimulasi yang diberikan oleh orang dewasa, akan mempengaruhi kehidupan anak di masa yang akan datang. Oleh karena itu diperlukan upaya yang mampu memfasilitasi anak dalam masa tumbuh kembangnya berupa kegiatan pendidikan dan pembelajaran sesuai dengan usia, kebutuhan dan minat anak. Agar anak dapat memenuhi kebutuhan perkembangannya dan menyesuaikan diri dengan tuntutan lingkungan, mereka perlu menguasai sejumlah pengetahuan dan keterampilan dasar yang relevan.</w:t>
      </w:r>
    </w:p>
    <w:p w:rsidR="00A835C1" w:rsidRDefault="00707DA2" w:rsidP="00A835C1">
      <w:pPr>
        <w:autoSpaceDE w:val="0"/>
        <w:autoSpaceDN w:val="0"/>
        <w:adjustRightInd w:val="0"/>
        <w:spacing w:line="480" w:lineRule="auto"/>
        <w:ind w:left="360" w:firstLine="540"/>
        <w:rPr>
          <w:rFonts w:cs="Times New Roman"/>
          <w:lang w:val="id-ID"/>
        </w:rPr>
      </w:pPr>
      <w:r>
        <w:rPr>
          <w:rFonts w:cs="Times New Roman"/>
          <w:lang w:val="id-ID"/>
        </w:rPr>
        <w:lastRenderedPageBreak/>
        <w:t>Pendidikan seyogianya memfasilitasi anak untuk menguasai perangkat pengetahuan dan keterampilan dasar yang diperlukan. Melalui pendidikan, misalnya anak berlatih untuk mengekspresikan emosi secara wajar, mengenal benda-benda yang bisa membahayakan, menguasai keterampilan berkomunikasi, dan menguasai sejumlah keterampilan motorik kasar dan halus. Menurut Solehuddin (2000: 109) “penguasaan pengetahuan dan keterampilan dasar ini tidak saja berguna untuk memenuhi kebutuhan perkembangan anak pada saat ini, tetapi juga akan menjadi landasan bagi penguasaan pengetahuan dan keterampilan berikutnya”.</w:t>
      </w:r>
    </w:p>
    <w:p w:rsidR="00A835C1" w:rsidRDefault="00A73049" w:rsidP="00A835C1">
      <w:pPr>
        <w:autoSpaceDE w:val="0"/>
        <w:autoSpaceDN w:val="0"/>
        <w:adjustRightInd w:val="0"/>
        <w:spacing w:line="480" w:lineRule="auto"/>
        <w:ind w:left="360" w:firstLine="540"/>
        <w:rPr>
          <w:rFonts w:cs="Times New Roman"/>
          <w:lang w:val="id-ID"/>
        </w:rPr>
      </w:pPr>
      <w:r>
        <w:rPr>
          <w:rFonts w:cs="Times New Roman"/>
          <w:lang w:val="id-ID"/>
        </w:rPr>
        <w:t>Sesuai dengan fungsi</w:t>
      </w:r>
      <w:r w:rsidR="005C400D">
        <w:rPr>
          <w:rFonts w:cs="Times New Roman"/>
          <w:lang w:val="id-ID"/>
        </w:rPr>
        <w:t xml:space="preserve"> pendidikan anak usia dini yaitu mengembangkan semua aspek perkembangan anak, meliputi perkembangan kognitif, bahasa, fisik (motorik kasar dan halus), sosial dan emosional. Dari berbagai hasil penelitian para ahli menunjukkan bahwa ada hubungan yang sangat kuat antara perkembangan yang dialami anak pada usia dini dengan keberhasilan mereka dalam kehidupan selanjutnya.</w:t>
      </w:r>
    </w:p>
    <w:p w:rsidR="00A835C1" w:rsidRDefault="001572F6" w:rsidP="00A835C1">
      <w:pPr>
        <w:autoSpaceDE w:val="0"/>
        <w:autoSpaceDN w:val="0"/>
        <w:adjustRightInd w:val="0"/>
        <w:spacing w:line="480" w:lineRule="auto"/>
        <w:ind w:left="360" w:firstLine="540"/>
        <w:rPr>
          <w:rFonts w:cs="Times New Roman"/>
          <w:lang w:val="id-ID"/>
        </w:rPr>
      </w:pPr>
      <w:r>
        <w:rPr>
          <w:rFonts w:cs="Times New Roman"/>
          <w:lang w:val="id-ID"/>
        </w:rPr>
        <w:t>Salah satu karakter belajar pada anak usia dini adalah aktivitas belajar yang berada dalam dimensi imajinasi yang sangat tinggi. Daya imajinasi pada anak usia dini, sesungguhnya merupakan titik awal dari perkembangan kreativitas anak, sehingga manakala guru Taman Kanak-kanak menciptakan suasana pembelajaran yang mendorong imajinasi anak usia dini, sesungguhnya di sana terjadi upaya guru dalam memfasilitasi perkembangan kreativitas anak.</w:t>
      </w:r>
    </w:p>
    <w:p w:rsidR="00A835C1" w:rsidRDefault="00C6463D" w:rsidP="00A835C1">
      <w:pPr>
        <w:autoSpaceDE w:val="0"/>
        <w:autoSpaceDN w:val="0"/>
        <w:adjustRightInd w:val="0"/>
        <w:spacing w:line="480" w:lineRule="auto"/>
        <w:ind w:left="360" w:firstLine="540"/>
        <w:rPr>
          <w:rFonts w:cs="Times New Roman"/>
          <w:lang w:val="id-ID"/>
        </w:rPr>
      </w:pPr>
      <w:r>
        <w:rPr>
          <w:rFonts w:cs="Times New Roman"/>
          <w:lang w:val="id-ID"/>
        </w:rPr>
        <w:lastRenderedPageBreak/>
        <w:t>Kreativitas belajar anak melalui bermain sangat penting sekali untuk dipahami oleh orangtua dan guru di dalam memberikan stimulasi (rangsangan) kepada anak sedini mungkin, dimana masa usia dini ini merupakan masa yang paling tepat untuk memupuk dan mengembangkan kreativitas agar dapat menjadi seorang manusia yang kreatif, yang sangat diharapkan dimasa mendatang. Sebagaimana yang dikemukakan Munandar (2004: 46) bahwa: “Kreativitas memungkinkan manusia meningkatkan kualitas hidupnya”.</w:t>
      </w:r>
    </w:p>
    <w:p w:rsidR="00A835C1" w:rsidRDefault="00C6463D" w:rsidP="00A835C1">
      <w:pPr>
        <w:autoSpaceDE w:val="0"/>
        <w:autoSpaceDN w:val="0"/>
        <w:adjustRightInd w:val="0"/>
        <w:spacing w:line="480" w:lineRule="auto"/>
        <w:ind w:left="360" w:firstLine="540"/>
        <w:rPr>
          <w:rFonts w:cs="Times New Roman"/>
          <w:lang w:val="id-ID"/>
        </w:rPr>
      </w:pPr>
      <w:r>
        <w:rPr>
          <w:rFonts w:cs="Times New Roman"/>
          <w:lang w:val="id-ID"/>
        </w:rPr>
        <w:t>Uraian di atas mengandung makna, bahwa kreativitas yang dipupuk dan dikembangkan sejak usia dini sangat penting dalam hidup manusia untuk dapat mewujudkan diri. Karena masa anak usia dini merupakan masa yang memerlukan perhatian yang serius, dan merupakan sesuatu kekuatan sumber daya yang sangat diperlukan kelak di kemudian hari.</w:t>
      </w:r>
    </w:p>
    <w:p w:rsidR="00A835C1" w:rsidRDefault="006B77E3" w:rsidP="00A835C1">
      <w:pPr>
        <w:autoSpaceDE w:val="0"/>
        <w:autoSpaceDN w:val="0"/>
        <w:adjustRightInd w:val="0"/>
        <w:spacing w:line="480" w:lineRule="auto"/>
        <w:ind w:left="360" w:firstLine="540"/>
        <w:rPr>
          <w:rFonts w:eastAsia="Times New Roman" w:cs="Times New Roman"/>
          <w:lang w:val="id-ID"/>
        </w:rPr>
      </w:pPr>
      <w:r>
        <w:rPr>
          <w:rFonts w:eastAsia="Times New Roman" w:cs="Times New Roman"/>
        </w:rPr>
        <w:t xml:space="preserve">Berdasarkan observasi </w:t>
      </w:r>
      <w:r>
        <w:rPr>
          <w:rFonts w:eastAsia="Times New Roman" w:cs="Times New Roman"/>
          <w:lang w:val="id-ID"/>
        </w:rPr>
        <w:t xml:space="preserve">awal </w:t>
      </w:r>
      <w:r>
        <w:rPr>
          <w:rFonts w:eastAsia="Times New Roman" w:cs="Times New Roman"/>
        </w:rPr>
        <w:t xml:space="preserve">yang dilakukan </w:t>
      </w:r>
      <w:r w:rsidR="00836136">
        <w:rPr>
          <w:rFonts w:eastAsia="Times New Roman" w:cs="Times New Roman"/>
        </w:rPr>
        <w:t xml:space="preserve">pada tanggal 18 November 2015 </w:t>
      </w:r>
      <w:r>
        <w:rPr>
          <w:rFonts w:eastAsia="Times New Roman" w:cs="Times New Roman"/>
        </w:rPr>
        <w:t xml:space="preserve">di TK </w:t>
      </w:r>
      <w:r w:rsidR="00CC2782" w:rsidRPr="00CE2157">
        <w:rPr>
          <w:rFonts w:cs="Times New Roman"/>
        </w:rPr>
        <w:t>Aisyiyah I</w:t>
      </w:r>
      <w:r w:rsidR="00CC2782">
        <w:rPr>
          <w:rFonts w:cs="Times New Roman"/>
        </w:rPr>
        <w:t>I</w:t>
      </w:r>
      <w:r w:rsidR="00CC2782" w:rsidRPr="00CE2157">
        <w:rPr>
          <w:rFonts w:cs="Times New Roman"/>
        </w:rPr>
        <w:t xml:space="preserve"> Perumnas Kota Makassar</w:t>
      </w:r>
      <w:r>
        <w:rPr>
          <w:rFonts w:eastAsia="Times New Roman" w:cs="Times New Roman"/>
        </w:rPr>
        <w:t xml:space="preserve">, diperoleh informasi bahwa </w:t>
      </w:r>
      <w:r>
        <w:rPr>
          <w:rFonts w:eastAsia="Times New Roman" w:cs="Times New Roman"/>
          <w:lang w:val="id-ID"/>
        </w:rPr>
        <w:t xml:space="preserve">kreativitas anak masih kurang yang ditandai </w:t>
      </w:r>
      <w:r w:rsidR="00CC2782">
        <w:rPr>
          <w:rFonts w:eastAsia="Times New Roman" w:cs="Times New Roman"/>
        </w:rPr>
        <w:t>rendahnya</w:t>
      </w:r>
      <w:r>
        <w:rPr>
          <w:rFonts w:eastAsia="Times New Roman" w:cs="Times New Roman"/>
          <w:lang w:val="id-ID"/>
        </w:rPr>
        <w:t xml:space="preserve"> kemampuan anak dalam membuat suatu hasil karya</w:t>
      </w:r>
      <w:r>
        <w:rPr>
          <w:rFonts w:eastAsia="Times New Roman" w:cs="Times New Roman"/>
        </w:rPr>
        <w:t xml:space="preserve">. Hal ini dikarenakan anak jarang diajak </w:t>
      </w:r>
      <w:r>
        <w:rPr>
          <w:rFonts w:eastAsia="Times New Roman" w:cs="Times New Roman"/>
          <w:lang w:val="id-ID"/>
        </w:rPr>
        <w:t>membuat suatu karya melalui suatu kegiatan bermain yang disenangi anak</w:t>
      </w:r>
      <w:r>
        <w:rPr>
          <w:rFonts w:eastAsia="Times New Roman" w:cs="Times New Roman"/>
        </w:rPr>
        <w:t>.</w:t>
      </w:r>
    </w:p>
    <w:p w:rsidR="00A835C1" w:rsidRPr="00A10CFE" w:rsidRDefault="00CA2E24" w:rsidP="00A835C1">
      <w:pPr>
        <w:autoSpaceDE w:val="0"/>
        <w:autoSpaceDN w:val="0"/>
        <w:adjustRightInd w:val="0"/>
        <w:spacing w:line="480" w:lineRule="auto"/>
        <w:ind w:left="360" w:firstLine="540"/>
        <w:rPr>
          <w:rFonts w:eastAsia="Times New Roman" w:cs="Times New Roman"/>
        </w:rPr>
      </w:pPr>
      <w:r>
        <w:rPr>
          <w:rFonts w:eastAsia="Times New Roman" w:cs="Times New Roman"/>
          <w:lang w:val="id-ID"/>
        </w:rPr>
        <w:t>M</w:t>
      </w:r>
      <w:r w:rsidR="00C745F0">
        <w:rPr>
          <w:rFonts w:eastAsia="Times New Roman" w:cs="Times New Roman"/>
          <w:lang w:val="id-ID"/>
        </w:rPr>
        <w:t>engatasi hal tersebut, diperlukan suatu upaya perbaikan dal</w:t>
      </w:r>
      <w:r w:rsidR="005E399E">
        <w:rPr>
          <w:rFonts w:eastAsia="Times New Roman" w:cs="Times New Roman"/>
          <w:lang w:val="id-ID"/>
        </w:rPr>
        <w:t>a</w:t>
      </w:r>
      <w:r w:rsidR="00C745F0">
        <w:rPr>
          <w:rFonts w:eastAsia="Times New Roman" w:cs="Times New Roman"/>
          <w:lang w:val="id-ID"/>
        </w:rPr>
        <w:t xml:space="preserve">m proses pembelajaran yang memberi kesempatan pada anak untuk meningkatkan kreativitasnya. Salah satu upaya tersebut melalui kegiatan bermain </w:t>
      </w:r>
      <w:r>
        <w:rPr>
          <w:rFonts w:eastAsia="Times New Roman" w:cs="Times New Roman"/>
          <w:lang w:val="id-ID"/>
        </w:rPr>
        <w:t>dengan menggunakan</w:t>
      </w:r>
      <w:r w:rsidR="00C745F0">
        <w:rPr>
          <w:rFonts w:eastAsia="Times New Roman" w:cs="Times New Roman"/>
          <w:lang w:val="id-ID"/>
        </w:rPr>
        <w:t xml:space="preserve"> </w:t>
      </w:r>
      <w:r w:rsidR="00C745F0" w:rsidRPr="00C745F0">
        <w:rPr>
          <w:rFonts w:eastAsia="Times New Roman" w:cs="Times New Roman"/>
          <w:i/>
          <w:lang w:val="id-ID"/>
        </w:rPr>
        <w:t>playdough</w:t>
      </w:r>
      <w:r w:rsidR="00C745F0">
        <w:rPr>
          <w:rFonts w:eastAsia="Times New Roman" w:cs="Times New Roman"/>
          <w:lang w:val="id-ID"/>
        </w:rPr>
        <w:t>.</w:t>
      </w:r>
      <w:r w:rsidR="00A10CFE">
        <w:rPr>
          <w:rFonts w:eastAsia="Times New Roman" w:cs="Times New Roman"/>
        </w:rPr>
        <w:t xml:space="preserve"> </w:t>
      </w:r>
      <w:r w:rsidR="00A10CFE" w:rsidRPr="00A10CFE">
        <w:rPr>
          <w:rFonts w:eastAsia="Times New Roman" w:cs="Times New Roman"/>
          <w:i/>
        </w:rPr>
        <w:t>Playdough</w:t>
      </w:r>
      <w:r w:rsidR="00A10CFE">
        <w:rPr>
          <w:rFonts w:eastAsia="Times New Roman" w:cs="Times New Roman"/>
        </w:rPr>
        <w:t xml:space="preserve"> dipilih sebagai solusi atas permasalahan yang ada karena dengan </w:t>
      </w:r>
      <w:r w:rsidR="00A10CFE" w:rsidRPr="00A10CFE">
        <w:rPr>
          <w:rFonts w:eastAsia="Times New Roman" w:cs="Times New Roman"/>
          <w:i/>
        </w:rPr>
        <w:t>playdough</w:t>
      </w:r>
      <w:r w:rsidR="00A10CFE">
        <w:rPr>
          <w:rFonts w:eastAsia="Times New Roman" w:cs="Times New Roman"/>
        </w:rPr>
        <w:t xml:space="preserve"> anak bermain dengan membuat berbagai </w:t>
      </w:r>
      <w:r w:rsidR="00A10CFE">
        <w:rPr>
          <w:rFonts w:eastAsia="Times New Roman" w:cs="Times New Roman"/>
        </w:rPr>
        <w:lastRenderedPageBreak/>
        <w:t>bentuk yang dapat mengembangkan imajinasinya sehingga kreativitas anak meningkat. Hal ini menunjukkan bahwa salah satu kelebihan bermain playdough, selain melatih motorik anak juga membentuk kreativitas anak serta mengembangkan berbagai potensi yang dimiliki.</w:t>
      </w:r>
    </w:p>
    <w:p w:rsidR="00A835C1" w:rsidRDefault="003C3080" w:rsidP="00A835C1">
      <w:pPr>
        <w:autoSpaceDE w:val="0"/>
        <w:autoSpaceDN w:val="0"/>
        <w:adjustRightInd w:val="0"/>
        <w:spacing w:line="480" w:lineRule="auto"/>
        <w:ind w:left="360" w:firstLine="540"/>
        <w:rPr>
          <w:rFonts w:cs="Times New Roman"/>
          <w:lang w:val="id-ID"/>
        </w:rPr>
      </w:pPr>
      <w:r>
        <w:rPr>
          <w:rFonts w:cs="Times New Roman"/>
          <w:lang w:val="id-ID"/>
        </w:rPr>
        <w:t>Sudono (2000</w:t>
      </w:r>
      <w:r w:rsidR="00D613CB">
        <w:rPr>
          <w:rFonts w:cs="Times New Roman"/>
          <w:lang w:val="id-ID"/>
        </w:rPr>
        <w:t>) mengemukakan bahwa b</w:t>
      </w:r>
      <w:r w:rsidR="00E633F2">
        <w:rPr>
          <w:rFonts w:cs="Times New Roman"/>
          <w:lang w:val="id-ID"/>
        </w:rPr>
        <w:t>ermain merupakan seluruh aktivitas anak, bergerak, termasuk bekerja, penyaluran hobi, dan merupakan cara mereka mengenal dunia. Lewat bermain terjadi stimulasi pertumbuhan otot-ototnya ketika melompat, melempar, atau berlari. Selain itu anak bermain dengan menggunakan seluruh emosinya. Bermain sangat baik untuk menumbuhkan keberanian, rasa percaya diri dan menumbuhkan kreativitas anak.</w:t>
      </w:r>
    </w:p>
    <w:p w:rsidR="00A835C1" w:rsidRDefault="00B6406F" w:rsidP="00A835C1">
      <w:pPr>
        <w:autoSpaceDE w:val="0"/>
        <w:autoSpaceDN w:val="0"/>
        <w:adjustRightInd w:val="0"/>
        <w:spacing w:line="480" w:lineRule="auto"/>
        <w:ind w:left="360" w:firstLine="540"/>
        <w:rPr>
          <w:rFonts w:cs="Times New Roman"/>
          <w:lang w:val="id-ID"/>
        </w:rPr>
      </w:pPr>
      <w:r>
        <w:rPr>
          <w:rFonts w:cs="Times New Roman"/>
          <w:i/>
          <w:iCs/>
          <w:lang w:val="id-ID"/>
        </w:rPr>
        <w:t xml:space="preserve">Playdough </w:t>
      </w:r>
      <w:r>
        <w:rPr>
          <w:rFonts w:cs="Times New Roman"/>
          <w:lang w:val="id-ID"/>
        </w:rPr>
        <w:t xml:space="preserve">merupakan salah satu alat permainan dalam pembelajaran yang termasuk kriteria alat permainan edukatif </w:t>
      </w:r>
      <w:r w:rsidR="00DD0920">
        <w:rPr>
          <w:rFonts w:cs="Times New Roman"/>
        </w:rPr>
        <w:t>yang</w:t>
      </w:r>
      <w:r>
        <w:rPr>
          <w:rFonts w:cs="Times New Roman"/>
          <w:lang w:val="id-ID"/>
        </w:rPr>
        <w:t xml:space="preserve"> memiliki nilai fleksibilitas, baik bagi guru maupun bagi anak dalam merancang pola-pola yang</w:t>
      </w:r>
      <w:r w:rsidRPr="00B6406F">
        <w:rPr>
          <w:rFonts w:cs="Times New Roman"/>
          <w:lang w:val="id-ID"/>
        </w:rPr>
        <w:t xml:space="preserve"> </w:t>
      </w:r>
      <w:r>
        <w:rPr>
          <w:rFonts w:cs="Times New Roman"/>
          <w:lang w:val="id-ID"/>
        </w:rPr>
        <w:t xml:space="preserve">hendak dibentuk sesuai dengan rencana dan daya imajinasi. Bahan alat permainan </w:t>
      </w:r>
      <w:r>
        <w:rPr>
          <w:rFonts w:cs="Times New Roman"/>
          <w:i/>
          <w:iCs/>
          <w:lang w:val="id-ID"/>
        </w:rPr>
        <w:t xml:space="preserve">playdough </w:t>
      </w:r>
      <w:r>
        <w:rPr>
          <w:rFonts w:cs="Times New Roman"/>
          <w:lang w:val="id-ID"/>
        </w:rPr>
        <w:t xml:space="preserve">murah dan mudah dijumpai di toko atau pasar, dan dalam pembuatannya pun tidak membahayakan bagi kesehatan anak. Dengan demikian, dilihat dari sisi efisiensi dan keamanan, alat permainan </w:t>
      </w:r>
      <w:r>
        <w:rPr>
          <w:rFonts w:cs="Times New Roman"/>
          <w:i/>
          <w:iCs/>
          <w:lang w:val="id-ID"/>
        </w:rPr>
        <w:t xml:space="preserve">playdough </w:t>
      </w:r>
      <w:r>
        <w:rPr>
          <w:rFonts w:cs="Times New Roman"/>
          <w:lang w:val="id-ID"/>
        </w:rPr>
        <w:t xml:space="preserve">memiliki nilai ekonomis dan keamanan untuk digunakan dalam pembelajaran anak usia dini. Nilai fleksibilitas menunjukkan bahwa penggunaan alat permainan </w:t>
      </w:r>
      <w:r>
        <w:rPr>
          <w:rFonts w:cs="Times New Roman"/>
          <w:i/>
          <w:iCs/>
          <w:lang w:val="id-ID"/>
        </w:rPr>
        <w:t xml:space="preserve">playdough </w:t>
      </w:r>
      <w:r>
        <w:rPr>
          <w:rFonts w:cs="Times New Roman"/>
          <w:lang w:val="id-ID"/>
        </w:rPr>
        <w:t xml:space="preserve">memberikan peluang kepada guru dalam merancang dan mengintruksikan pola-pola apa yang harus dibuat oleh anak, sesuai dengan tema yang sedang disampaikan. Pada diri anak juga, bahwa penggunaan alat permainan </w:t>
      </w:r>
      <w:r>
        <w:rPr>
          <w:rFonts w:cs="Times New Roman"/>
          <w:i/>
          <w:iCs/>
          <w:lang w:val="id-ID"/>
        </w:rPr>
        <w:t xml:space="preserve">playdough </w:t>
      </w:r>
      <w:r>
        <w:rPr>
          <w:rFonts w:cs="Times New Roman"/>
          <w:lang w:val="id-ID"/>
        </w:rPr>
        <w:t xml:space="preserve">memberikan kesempatan yang </w:t>
      </w:r>
      <w:r>
        <w:rPr>
          <w:rFonts w:cs="Times New Roman"/>
          <w:lang w:val="id-ID"/>
        </w:rPr>
        <w:lastRenderedPageBreak/>
        <w:t xml:space="preserve">seluas-luasnya dalam membentuk pola yang diinginkan sesuai dengan imajinasi anak, karena sifat dari bahan </w:t>
      </w:r>
      <w:r>
        <w:rPr>
          <w:rFonts w:cs="Times New Roman"/>
          <w:i/>
          <w:iCs/>
          <w:lang w:val="id-ID"/>
        </w:rPr>
        <w:t xml:space="preserve">playdough </w:t>
      </w:r>
      <w:r>
        <w:rPr>
          <w:rFonts w:cs="Times New Roman"/>
          <w:lang w:val="id-ID"/>
        </w:rPr>
        <w:t>sangat mudah untuk dibentuk apapun.</w:t>
      </w:r>
    </w:p>
    <w:p w:rsidR="00190B1D" w:rsidRDefault="00190B1D" w:rsidP="00337E71">
      <w:pPr>
        <w:autoSpaceDE w:val="0"/>
        <w:autoSpaceDN w:val="0"/>
        <w:adjustRightInd w:val="0"/>
        <w:spacing w:after="240" w:line="480" w:lineRule="auto"/>
        <w:ind w:left="360" w:firstLine="540"/>
      </w:pPr>
      <w:r w:rsidRPr="00F44467">
        <w:t xml:space="preserve">Berdasarkan uraian </w:t>
      </w:r>
      <w:r w:rsidR="009F2BD7" w:rsidRPr="00F44467">
        <w:t xml:space="preserve">yang dikemukakan </w:t>
      </w:r>
      <w:r w:rsidRPr="00F44467">
        <w:t>di atas,</w:t>
      </w:r>
      <w:r w:rsidR="00C512EF">
        <w:t xml:space="preserve"> Peneliti tertarik melakukan suatu penelitian</w:t>
      </w:r>
      <w:r w:rsidR="009F2BD7" w:rsidRPr="00F44467">
        <w:t xml:space="preserve"> </w:t>
      </w:r>
      <w:r w:rsidR="00C512EF">
        <w:t xml:space="preserve">dengan </w:t>
      </w:r>
      <w:r w:rsidRPr="00F44467">
        <w:t>mengangkat</w:t>
      </w:r>
      <w:r w:rsidR="006B77E3">
        <w:rPr>
          <w:lang w:val="id-ID"/>
        </w:rPr>
        <w:t xml:space="preserve"> </w:t>
      </w:r>
      <w:r w:rsidRPr="00F44467">
        <w:t>judul “</w:t>
      </w:r>
      <w:r w:rsidR="00CC2782" w:rsidRPr="00CE2157">
        <w:rPr>
          <w:rFonts w:cs="Times New Roman"/>
        </w:rPr>
        <w:t xml:space="preserve">Peningkatan </w:t>
      </w:r>
      <w:r w:rsidR="00CC2782">
        <w:rPr>
          <w:rFonts w:cs="Times New Roman"/>
          <w:lang w:val="id-ID"/>
        </w:rPr>
        <w:t xml:space="preserve">Kreativitas Anak </w:t>
      </w:r>
      <w:r w:rsidR="00CC2782">
        <w:rPr>
          <w:rFonts w:cs="Times New Roman"/>
        </w:rPr>
        <w:t>m</w:t>
      </w:r>
      <w:r w:rsidR="00CC2782" w:rsidRPr="00CE2157">
        <w:rPr>
          <w:rFonts w:cs="Times New Roman"/>
          <w:lang w:val="id-ID"/>
        </w:rPr>
        <w:t xml:space="preserve">elalui Kegiatan Bermain </w:t>
      </w:r>
      <w:r w:rsidR="00CC2782" w:rsidRPr="00CE2157">
        <w:rPr>
          <w:rFonts w:cs="Times New Roman"/>
          <w:i/>
          <w:lang w:val="id-ID"/>
        </w:rPr>
        <w:t>Playdough</w:t>
      </w:r>
      <w:r w:rsidR="00CC2782">
        <w:rPr>
          <w:rFonts w:cs="Times New Roman"/>
        </w:rPr>
        <w:t xml:space="preserve"> d</w:t>
      </w:r>
      <w:r w:rsidR="00CC2782" w:rsidRPr="00CE2157">
        <w:rPr>
          <w:rFonts w:cs="Times New Roman"/>
        </w:rPr>
        <w:t>i Taman Kanak-Kanak Aisyiyah I</w:t>
      </w:r>
      <w:r w:rsidR="00CC2782">
        <w:rPr>
          <w:rFonts w:cs="Times New Roman"/>
        </w:rPr>
        <w:t>I</w:t>
      </w:r>
      <w:r w:rsidR="00CC2782" w:rsidRPr="00CE2157">
        <w:rPr>
          <w:rFonts w:cs="Times New Roman"/>
        </w:rPr>
        <w:t xml:space="preserve"> Perumnas Kota Makassar</w:t>
      </w:r>
      <w:r w:rsidRPr="00F44467">
        <w:t>”.</w:t>
      </w:r>
    </w:p>
    <w:p w:rsidR="00663560" w:rsidRPr="00F44467" w:rsidRDefault="000E77AC" w:rsidP="00A835C1">
      <w:pPr>
        <w:pStyle w:val="ListParagraph"/>
        <w:numPr>
          <w:ilvl w:val="0"/>
          <w:numId w:val="1"/>
        </w:numPr>
        <w:spacing w:line="480" w:lineRule="auto"/>
        <w:ind w:left="360"/>
        <w:contextualSpacing w:val="0"/>
        <w:rPr>
          <w:rFonts w:cs="Times New Roman"/>
          <w:b/>
        </w:rPr>
      </w:pPr>
      <w:r w:rsidRPr="00F44467">
        <w:rPr>
          <w:rFonts w:cs="Times New Roman"/>
          <w:b/>
        </w:rPr>
        <w:t>R</w:t>
      </w:r>
      <w:r w:rsidR="00663560" w:rsidRPr="00F44467">
        <w:rPr>
          <w:rFonts w:cs="Times New Roman"/>
          <w:b/>
        </w:rPr>
        <w:t xml:space="preserve">umusan </w:t>
      </w:r>
      <w:r w:rsidR="00EC1FD5" w:rsidRPr="00F44467">
        <w:rPr>
          <w:rFonts w:cs="Times New Roman"/>
          <w:b/>
        </w:rPr>
        <w:t>Masalah</w:t>
      </w:r>
    </w:p>
    <w:p w:rsidR="00663560" w:rsidRDefault="00663560" w:rsidP="00A835C1">
      <w:pPr>
        <w:pStyle w:val="ListParagraph"/>
        <w:spacing w:after="240" w:line="480" w:lineRule="auto"/>
        <w:ind w:left="360" w:right="-2" w:firstLine="540"/>
        <w:contextualSpacing w:val="0"/>
        <w:rPr>
          <w:rFonts w:cs="Times New Roman"/>
        </w:rPr>
      </w:pPr>
      <w:r w:rsidRPr="00F44467">
        <w:rPr>
          <w:rFonts w:cs="Times New Roman"/>
        </w:rPr>
        <w:t xml:space="preserve">Berdasarkan latar </w:t>
      </w:r>
      <w:r w:rsidR="008553F1" w:rsidRPr="00F44467">
        <w:rPr>
          <w:rFonts w:cs="Times New Roman"/>
        </w:rPr>
        <w:t>belakang masalah di atas, maka rumusan masalah dalam penelitian ini adalah</w:t>
      </w:r>
      <w:r w:rsidR="00EE30A0">
        <w:rPr>
          <w:rFonts w:cs="Times New Roman"/>
        </w:rPr>
        <w:t xml:space="preserve"> </w:t>
      </w:r>
      <w:r w:rsidR="00EE30A0">
        <w:rPr>
          <w:rFonts w:cs="Times New Roman"/>
          <w:lang w:val="id-ID"/>
        </w:rPr>
        <w:t>b</w:t>
      </w:r>
      <w:r w:rsidR="00EF7288" w:rsidRPr="0072464D">
        <w:rPr>
          <w:rFonts w:cs="Times New Roman"/>
        </w:rPr>
        <w:t>agaimana</w:t>
      </w:r>
      <w:r w:rsidR="00EF7288" w:rsidRPr="0072464D">
        <w:rPr>
          <w:rFonts w:cs="Times New Roman"/>
          <w:lang w:val="id-ID"/>
        </w:rPr>
        <w:t>kah</w:t>
      </w:r>
      <w:r w:rsidR="00EF7288" w:rsidRPr="0072464D">
        <w:rPr>
          <w:rFonts w:cs="Times New Roman"/>
        </w:rPr>
        <w:t xml:space="preserve"> peningkatan </w:t>
      </w:r>
      <w:r w:rsidR="00EF7288" w:rsidRPr="0072464D">
        <w:rPr>
          <w:rFonts w:cs="Times New Roman"/>
          <w:lang w:val="id-ID"/>
        </w:rPr>
        <w:t xml:space="preserve">kreativitas anak melalui </w:t>
      </w:r>
      <w:r w:rsidR="00EF7288">
        <w:rPr>
          <w:rFonts w:cs="Times New Roman"/>
          <w:lang w:val="id-ID"/>
        </w:rPr>
        <w:t xml:space="preserve">kegiatan </w:t>
      </w:r>
      <w:r w:rsidR="00EF7288" w:rsidRPr="0072464D">
        <w:rPr>
          <w:rFonts w:cs="Times New Roman"/>
          <w:lang w:val="id-ID"/>
        </w:rPr>
        <w:t xml:space="preserve">bermain </w:t>
      </w:r>
      <w:r w:rsidR="00677E09" w:rsidRPr="00EF6579">
        <w:rPr>
          <w:rFonts w:cs="Times New Roman"/>
          <w:i/>
          <w:lang w:val="id-ID"/>
        </w:rPr>
        <w:t>playdough</w:t>
      </w:r>
      <w:r w:rsidR="00677E09">
        <w:rPr>
          <w:rFonts w:cs="Times New Roman"/>
        </w:rPr>
        <w:t xml:space="preserve"> </w:t>
      </w:r>
      <w:r w:rsidR="00677E09">
        <w:rPr>
          <w:rFonts w:cs="Times New Roman"/>
          <w:lang w:val="id-ID"/>
        </w:rPr>
        <w:t>d</w:t>
      </w:r>
      <w:r w:rsidR="00677E09" w:rsidRPr="00EF6579">
        <w:rPr>
          <w:rFonts w:cs="Times New Roman"/>
        </w:rPr>
        <w:t>i Taman Kanak-Kanak</w:t>
      </w:r>
      <w:r w:rsidR="00677E09" w:rsidRPr="00EF6579">
        <w:rPr>
          <w:rFonts w:cs="Times New Roman"/>
          <w:lang w:val="id-ID"/>
        </w:rPr>
        <w:t xml:space="preserve"> </w:t>
      </w:r>
      <w:r w:rsidR="00CC2782" w:rsidRPr="00CE2157">
        <w:rPr>
          <w:rFonts w:cs="Times New Roman"/>
        </w:rPr>
        <w:t>Aisyiyah I</w:t>
      </w:r>
      <w:r w:rsidR="00CC2782">
        <w:rPr>
          <w:rFonts w:cs="Times New Roman"/>
        </w:rPr>
        <w:t>I</w:t>
      </w:r>
      <w:r w:rsidR="00CC2782" w:rsidRPr="00CE2157">
        <w:rPr>
          <w:rFonts w:cs="Times New Roman"/>
        </w:rPr>
        <w:t xml:space="preserve"> Perumnas Kota Makassar</w:t>
      </w:r>
      <w:r w:rsidRPr="00F44467">
        <w:rPr>
          <w:rFonts w:cs="Times New Roman"/>
        </w:rPr>
        <w:t>?</w:t>
      </w:r>
    </w:p>
    <w:p w:rsidR="00663560" w:rsidRPr="00F44467" w:rsidRDefault="00663560" w:rsidP="00A835C1">
      <w:pPr>
        <w:pStyle w:val="ListParagraph"/>
        <w:numPr>
          <w:ilvl w:val="0"/>
          <w:numId w:val="1"/>
        </w:numPr>
        <w:spacing w:line="480" w:lineRule="auto"/>
        <w:ind w:left="360"/>
        <w:contextualSpacing w:val="0"/>
        <w:rPr>
          <w:rFonts w:cs="Times New Roman"/>
          <w:b/>
        </w:rPr>
      </w:pPr>
      <w:r w:rsidRPr="00F44467">
        <w:rPr>
          <w:rFonts w:cs="Times New Roman"/>
          <w:b/>
        </w:rPr>
        <w:t>Tujuan Penelitian</w:t>
      </w:r>
    </w:p>
    <w:p w:rsidR="00663560" w:rsidRDefault="002A0F05" w:rsidP="00A835C1">
      <w:pPr>
        <w:pStyle w:val="ListParagraph"/>
        <w:spacing w:after="240" w:line="480" w:lineRule="auto"/>
        <w:ind w:left="360" w:firstLine="540"/>
        <w:contextualSpacing w:val="0"/>
        <w:rPr>
          <w:rFonts w:cs="Times New Roman"/>
        </w:rPr>
      </w:pPr>
      <w:r w:rsidRPr="00F44467">
        <w:rPr>
          <w:rFonts w:cs="Times New Roman"/>
        </w:rPr>
        <w:t xml:space="preserve">Mengacu </w:t>
      </w:r>
      <w:r w:rsidR="00663560" w:rsidRPr="00F44467">
        <w:rPr>
          <w:rFonts w:cs="Times New Roman"/>
        </w:rPr>
        <w:t xml:space="preserve">pada rumusan masalah di atas, maka tujuan pelaksanaan penelitian ini, yaitu: </w:t>
      </w:r>
      <w:r w:rsidR="000914F1" w:rsidRPr="00F44467">
        <w:rPr>
          <w:rFonts w:cs="Times New Roman"/>
        </w:rPr>
        <w:t xml:space="preserve">untuk </w:t>
      </w:r>
      <w:r w:rsidR="008A4159">
        <w:rPr>
          <w:rFonts w:cs="Times New Roman"/>
        </w:rPr>
        <w:t xml:space="preserve">mengetahui </w:t>
      </w:r>
      <w:r w:rsidR="00677E09" w:rsidRPr="00EF6579">
        <w:rPr>
          <w:rFonts w:cs="Times New Roman"/>
        </w:rPr>
        <w:t xml:space="preserve">peningkatan </w:t>
      </w:r>
      <w:r w:rsidR="00677E09">
        <w:rPr>
          <w:rFonts w:cs="Times New Roman"/>
          <w:lang w:val="id-ID"/>
        </w:rPr>
        <w:t xml:space="preserve">kreativitas anak </w:t>
      </w:r>
      <w:r w:rsidR="007B2B73" w:rsidRPr="0072464D">
        <w:rPr>
          <w:rFonts w:cs="Times New Roman"/>
          <w:lang w:val="id-ID"/>
        </w:rPr>
        <w:t xml:space="preserve">melalui </w:t>
      </w:r>
      <w:r w:rsidR="007B2B73">
        <w:rPr>
          <w:rFonts w:cs="Times New Roman"/>
          <w:lang w:val="id-ID"/>
        </w:rPr>
        <w:t xml:space="preserve">kegiatan </w:t>
      </w:r>
      <w:r w:rsidR="007B2B73" w:rsidRPr="0072464D">
        <w:rPr>
          <w:rFonts w:cs="Times New Roman"/>
          <w:lang w:val="id-ID"/>
        </w:rPr>
        <w:t xml:space="preserve">bermain </w:t>
      </w:r>
      <w:r w:rsidR="00677E09" w:rsidRPr="00EF6579">
        <w:rPr>
          <w:rFonts w:cs="Times New Roman"/>
          <w:i/>
          <w:lang w:val="id-ID"/>
        </w:rPr>
        <w:t>playdough</w:t>
      </w:r>
      <w:r w:rsidR="00677E09">
        <w:rPr>
          <w:rFonts w:cs="Times New Roman"/>
        </w:rPr>
        <w:t xml:space="preserve"> </w:t>
      </w:r>
      <w:r w:rsidR="00677E09">
        <w:rPr>
          <w:rFonts w:cs="Times New Roman"/>
          <w:lang w:val="id-ID"/>
        </w:rPr>
        <w:t>d</w:t>
      </w:r>
      <w:r w:rsidR="00677E09" w:rsidRPr="00EF6579">
        <w:rPr>
          <w:rFonts w:cs="Times New Roman"/>
        </w:rPr>
        <w:t>i Taman Kanak-Kanak</w:t>
      </w:r>
      <w:r w:rsidR="00677E09" w:rsidRPr="00EF6579">
        <w:rPr>
          <w:rFonts w:cs="Times New Roman"/>
          <w:lang w:val="id-ID"/>
        </w:rPr>
        <w:t xml:space="preserve"> </w:t>
      </w:r>
      <w:r w:rsidR="00CC2782" w:rsidRPr="00CE2157">
        <w:rPr>
          <w:rFonts w:cs="Times New Roman"/>
        </w:rPr>
        <w:t>Aisyiyah I</w:t>
      </w:r>
      <w:r w:rsidR="00CC2782">
        <w:rPr>
          <w:rFonts w:cs="Times New Roman"/>
        </w:rPr>
        <w:t>I</w:t>
      </w:r>
      <w:r w:rsidR="00CC2782" w:rsidRPr="00CE2157">
        <w:rPr>
          <w:rFonts w:cs="Times New Roman"/>
        </w:rPr>
        <w:t xml:space="preserve"> Perumnas Kota Makassar</w:t>
      </w:r>
      <w:r w:rsidR="00663560" w:rsidRPr="00F44467">
        <w:rPr>
          <w:rFonts w:cs="Times New Roman"/>
        </w:rPr>
        <w:t>.</w:t>
      </w:r>
    </w:p>
    <w:p w:rsidR="00663560" w:rsidRPr="00F44467" w:rsidRDefault="00663560" w:rsidP="00A835C1">
      <w:pPr>
        <w:pStyle w:val="ListParagraph"/>
        <w:numPr>
          <w:ilvl w:val="0"/>
          <w:numId w:val="1"/>
        </w:numPr>
        <w:spacing w:line="480" w:lineRule="auto"/>
        <w:ind w:left="360"/>
        <w:contextualSpacing w:val="0"/>
        <w:rPr>
          <w:rFonts w:cs="Times New Roman"/>
          <w:b/>
        </w:rPr>
      </w:pPr>
      <w:r w:rsidRPr="00F44467">
        <w:rPr>
          <w:rFonts w:cs="Times New Roman"/>
          <w:b/>
        </w:rPr>
        <w:t>Manfaat Hasil Penelitian</w:t>
      </w:r>
    </w:p>
    <w:p w:rsidR="00663560" w:rsidRPr="00F44467" w:rsidRDefault="00BC399A" w:rsidP="00A835C1">
      <w:pPr>
        <w:pStyle w:val="ListParagraph"/>
        <w:numPr>
          <w:ilvl w:val="0"/>
          <w:numId w:val="2"/>
        </w:numPr>
        <w:spacing w:line="480" w:lineRule="auto"/>
        <w:ind w:left="720" w:right="-2"/>
        <w:contextualSpacing w:val="0"/>
        <w:rPr>
          <w:rFonts w:cs="Times New Roman"/>
        </w:rPr>
      </w:pPr>
      <w:r w:rsidRPr="00F44467">
        <w:rPr>
          <w:rFonts w:cs="Times New Roman"/>
        </w:rPr>
        <w:t>Manfaat Teor</w:t>
      </w:r>
      <w:r w:rsidR="008A4159">
        <w:rPr>
          <w:rFonts w:cs="Times New Roman"/>
        </w:rPr>
        <w:t>e</w:t>
      </w:r>
      <w:r w:rsidR="00663560" w:rsidRPr="00F44467">
        <w:rPr>
          <w:rFonts w:cs="Times New Roman"/>
        </w:rPr>
        <w:t>tis</w:t>
      </w:r>
    </w:p>
    <w:p w:rsidR="00663560" w:rsidRDefault="009721E3" w:rsidP="009721E3">
      <w:pPr>
        <w:spacing w:line="480" w:lineRule="auto"/>
        <w:ind w:left="720" w:right="-2"/>
        <w:rPr>
          <w:rFonts w:cs="Times New Roman"/>
        </w:rPr>
      </w:pPr>
      <w:r>
        <w:rPr>
          <w:rFonts w:cs="Times New Roman"/>
          <w:lang w:val="id-ID"/>
        </w:rPr>
        <w:t xml:space="preserve">Menambah wawasan dalam meningkatkan kreativitas anak khususnya </w:t>
      </w:r>
      <w:r w:rsidR="007B2B73" w:rsidRPr="0072464D">
        <w:rPr>
          <w:rFonts w:cs="Times New Roman"/>
          <w:lang w:val="id-ID"/>
        </w:rPr>
        <w:t xml:space="preserve">melalui </w:t>
      </w:r>
      <w:r w:rsidR="007B2B73">
        <w:rPr>
          <w:rFonts w:cs="Times New Roman"/>
          <w:lang w:val="id-ID"/>
        </w:rPr>
        <w:t xml:space="preserve">kegiatan </w:t>
      </w:r>
      <w:r w:rsidR="007B2B73" w:rsidRPr="0072464D">
        <w:rPr>
          <w:rFonts w:cs="Times New Roman"/>
          <w:lang w:val="id-ID"/>
        </w:rPr>
        <w:t xml:space="preserve">bermain </w:t>
      </w:r>
      <w:r w:rsidR="007B2B73">
        <w:rPr>
          <w:rFonts w:cs="Times New Roman"/>
          <w:lang w:val="id-ID"/>
        </w:rPr>
        <w:t>dengan menggunakan</w:t>
      </w:r>
      <w:r>
        <w:rPr>
          <w:rFonts w:cs="Times New Roman"/>
          <w:lang w:val="id-ID"/>
        </w:rPr>
        <w:t xml:space="preserve"> </w:t>
      </w:r>
      <w:r w:rsidRPr="009721E3">
        <w:rPr>
          <w:rFonts w:cs="Times New Roman"/>
          <w:i/>
          <w:lang w:val="id-ID"/>
        </w:rPr>
        <w:t>playdough</w:t>
      </w:r>
      <w:r w:rsidR="00663560" w:rsidRPr="009721E3">
        <w:rPr>
          <w:rFonts w:cs="Times New Roman"/>
        </w:rPr>
        <w:t>.</w:t>
      </w:r>
    </w:p>
    <w:p w:rsidR="00663560" w:rsidRPr="00F44467" w:rsidRDefault="00663560" w:rsidP="005475BF">
      <w:pPr>
        <w:pStyle w:val="ListParagraph"/>
        <w:numPr>
          <w:ilvl w:val="0"/>
          <w:numId w:val="2"/>
        </w:numPr>
        <w:spacing w:line="480" w:lineRule="auto"/>
        <w:ind w:left="720" w:right="-2"/>
        <w:contextualSpacing w:val="0"/>
        <w:rPr>
          <w:rFonts w:cs="Times New Roman"/>
        </w:rPr>
      </w:pPr>
      <w:r w:rsidRPr="00F44467">
        <w:rPr>
          <w:rFonts w:cs="Times New Roman"/>
        </w:rPr>
        <w:lastRenderedPageBreak/>
        <w:t>Manfaat Praktis</w:t>
      </w:r>
    </w:p>
    <w:p w:rsidR="00663560" w:rsidRPr="00F44467" w:rsidRDefault="00F40CF9" w:rsidP="00F65D71">
      <w:pPr>
        <w:pStyle w:val="ListParagraph"/>
        <w:numPr>
          <w:ilvl w:val="0"/>
          <w:numId w:val="3"/>
        </w:numPr>
        <w:spacing w:line="480" w:lineRule="auto"/>
        <w:ind w:left="1080" w:right="-2"/>
        <w:contextualSpacing w:val="0"/>
        <w:rPr>
          <w:rFonts w:cs="Times New Roman"/>
        </w:rPr>
      </w:pPr>
      <w:r w:rsidRPr="00F44467">
        <w:rPr>
          <w:rFonts w:eastAsia="Calibri" w:cs="Times New Roman"/>
        </w:rPr>
        <w:t xml:space="preserve">Bagi </w:t>
      </w:r>
      <w:r w:rsidR="00812945">
        <w:rPr>
          <w:rFonts w:eastAsia="Calibri" w:cs="Times New Roman"/>
        </w:rPr>
        <w:t>Guru</w:t>
      </w:r>
      <w:r w:rsidR="008D27D5" w:rsidRPr="00F44467">
        <w:rPr>
          <w:rFonts w:eastAsia="Calibri" w:cs="Times New Roman"/>
        </w:rPr>
        <w:t xml:space="preserve">, </w:t>
      </w:r>
      <w:r w:rsidR="00C02407">
        <w:rPr>
          <w:rFonts w:eastAsia="Calibri" w:cs="Times New Roman"/>
        </w:rPr>
        <w:t xml:space="preserve">sebagai masukan dalam </w:t>
      </w:r>
      <w:r w:rsidR="009721E3">
        <w:rPr>
          <w:rFonts w:eastAsia="Calibri" w:cs="Times New Roman"/>
          <w:lang w:val="id-ID"/>
        </w:rPr>
        <w:t>pelaksanaan pembelajaran untuk meningkatkan kreativitas anak</w:t>
      </w:r>
      <w:r w:rsidR="006511B6" w:rsidRPr="00F44467">
        <w:rPr>
          <w:rFonts w:cs="Times New Roman"/>
        </w:rPr>
        <w:t>.</w:t>
      </w:r>
    </w:p>
    <w:p w:rsidR="00663560" w:rsidRPr="009721E3" w:rsidRDefault="00F40CF9" w:rsidP="00F65D71">
      <w:pPr>
        <w:pStyle w:val="ListParagraph"/>
        <w:numPr>
          <w:ilvl w:val="0"/>
          <w:numId w:val="3"/>
        </w:numPr>
        <w:spacing w:line="480" w:lineRule="auto"/>
        <w:ind w:left="1080" w:right="-2"/>
        <w:contextualSpacing w:val="0"/>
        <w:rPr>
          <w:rFonts w:cs="Times New Roman"/>
        </w:rPr>
      </w:pPr>
      <w:r w:rsidRPr="00F44467">
        <w:rPr>
          <w:rFonts w:eastAsia="Calibri" w:cs="Times New Roman"/>
        </w:rPr>
        <w:t xml:space="preserve">Bagi </w:t>
      </w:r>
      <w:r w:rsidR="00812945">
        <w:rPr>
          <w:rFonts w:eastAsia="Calibri" w:cs="Times New Roman"/>
        </w:rPr>
        <w:t>Anak</w:t>
      </w:r>
      <w:r w:rsidR="00667B14" w:rsidRPr="00F44467">
        <w:rPr>
          <w:rFonts w:eastAsia="Calibri" w:cs="Times New Roman"/>
        </w:rPr>
        <w:t xml:space="preserve">, </w:t>
      </w:r>
      <w:r w:rsidR="00DD7276">
        <w:rPr>
          <w:rFonts w:eastAsia="Calibri" w:cs="Times New Roman"/>
        </w:rPr>
        <w:t xml:space="preserve">memperoleh pengalaman langsung dalam </w:t>
      </w:r>
      <w:r w:rsidR="009721E3">
        <w:rPr>
          <w:rFonts w:eastAsia="Calibri" w:cs="Times New Roman"/>
          <w:lang w:val="id-ID"/>
        </w:rPr>
        <w:t xml:space="preserve">menggunakan alat permainan </w:t>
      </w:r>
      <w:r w:rsidR="009721E3" w:rsidRPr="009721E3">
        <w:rPr>
          <w:rFonts w:eastAsia="Calibri" w:cs="Times New Roman"/>
          <w:i/>
          <w:lang w:val="id-ID"/>
        </w:rPr>
        <w:t>playdough</w:t>
      </w:r>
      <w:r w:rsidR="009721E3">
        <w:rPr>
          <w:rFonts w:eastAsia="Calibri" w:cs="Times New Roman"/>
          <w:lang w:val="id-ID"/>
        </w:rPr>
        <w:t xml:space="preserve"> untuk mengembangkan kreativitas</w:t>
      </w:r>
      <w:r w:rsidR="00667B14" w:rsidRPr="00F44467">
        <w:rPr>
          <w:rFonts w:cs="Times New Roman"/>
        </w:rPr>
        <w:t>.</w:t>
      </w:r>
    </w:p>
    <w:p w:rsidR="00130D27" w:rsidRPr="00977C86" w:rsidRDefault="009721E3" w:rsidP="006105BF">
      <w:pPr>
        <w:pStyle w:val="ListParagraph"/>
        <w:numPr>
          <w:ilvl w:val="0"/>
          <w:numId w:val="3"/>
        </w:numPr>
        <w:spacing w:after="240" w:line="480" w:lineRule="auto"/>
        <w:ind w:left="1080" w:right="-2"/>
        <w:contextualSpacing w:val="0"/>
        <w:rPr>
          <w:rFonts w:cs="Times New Roman"/>
        </w:rPr>
      </w:pPr>
      <w:r>
        <w:rPr>
          <w:rFonts w:cs="Times New Roman"/>
          <w:lang w:val="id-ID"/>
        </w:rPr>
        <w:t xml:space="preserve">Bagi </w:t>
      </w:r>
      <w:r w:rsidR="00812945">
        <w:rPr>
          <w:rFonts w:cs="Times New Roman"/>
        </w:rPr>
        <w:t>peneliti lainnya</w:t>
      </w:r>
      <w:r>
        <w:rPr>
          <w:rFonts w:cs="Times New Roman"/>
          <w:lang w:val="id-ID"/>
        </w:rPr>
        <w:t xml:space="preserve">, </w:t>
      </w:r>
      <w:r w:rsidR="00812945">
        <w:rPr>
          <w:rFonts w:cs="Times New Roman"/>
        </w:rPr>
        <w:t>menjadi masukan dalam melakukan penelitian dengan permasalahan yang sama</w:t>
      </w:r>
      <w:r>
        <w:rPr>
          <w:rFonts w:eastAsia="Calibri" w:cs="Times New Roman"/>
          <w:lang w:val="id-ID"/>
        </w:rPr>
        <w:t>.</w:t>
      </w:r>
    </w:p>
    <w:sectPr w:rsidR="00130D27" w:rsidRPr="00977C86" w:rsidSect="00794726">
      <w:headerReference w:type="default" r:id="rId8"/>
      <w:footerReference w:type="first" r:id="rId9"/>
      <w:pgSz w:w="12240" w:h="15840" w:code="1"/>
      <w:pgMar w:top="2268" w:right="1701" w:bottom="1701" w:left="2268" w:header="141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60C" w:rsidRDefault="008B760C" w:rsidP="00B21785">
      <w:r>
        <w:separator/>
      </w:r>
    </w:p>
  </w:endnote>
  <w:endnote w:type="continuationSeparator" w:id="1">
    <w:p w:rsidR="008B760C" w:rsidRDefault="008B760C"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589" w:rsidRDefault="00902589" w:rsidP="00B21785">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60C" w:rsidRDefault="008B760C" w:rsidP="00B21785">
      <w:r>
        <w:separator/>
      </w:r>
    </w:p>
  </w:footnote>
  <w:footnote w:type="continuationSeparator" w:id="1">
    <w:p w:rsidR="008B760C" w:rsidRDefault="008B760C"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8063"/>
      <w:docPartObj>
        <w:docPartGallery w:val="Page Numbers (Top of Page)"/>
        <w:docPartUnique/>
      </w:docPartObj>
    </w:sdtPr>
    <w:sdtContent>
      <w:p w:rsidR="00902589" w:rsidRDefault="003108F5">
        <w:pPr>
          <w:pStyle w:val="Header"/>
          <w:jc w:val="right"/>
        </w:pPr>
        <w:fldSimple w:instr=" PAGE   \* MERGEFORMAT ">
          <w:r w:rsidR="000A0294">
            <w:rPr>
              <w:noProof/>
            </w:rPr>
            <w:t>6</w:t>
          </w:r>
        </w:fldSimple>
      </w:p>
    </w:sdtContent>
  </w:sdt>
  <w:p w:rsidR="00902589" w:rsidRDefault="009025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7C3"/>
    <w:multiLevelType w:val="hybridMultilevel"/>
    <w:tmpl w:val="2D12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729AC"/>
    <w:multiLevelType w:val="hybridMultilevel"/>
    <w:tmpl w:val="C676194C"/>
    <w:lvl w:ilvl="0" w:tplc="9F5ACF3C">
      <w:start w:val="1"/>
      <w:numFmt w:val="decimal"/>
      <w:lvlText w:val="%1)"/>
      <w:lvlJc w:val="left"/>
      <w:pPr>
        <w:ind w:left="21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1281D21"/>
    <w:multiLevelType w:val="hybridMultilevel"/>
    <w:tmpl w:val="3822F51C"/>
    <w:lvl w:ilvl="0" w:tplc="3C90B1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0056B5"/>
    <w:multiLevelType w:val="hybridMultilevel"/>
    <w:tmpl w:val="16982592"/>
    <w:lvl w:ilvl="0" w:tplc="9FA877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22100"/>
    <w:multiLevelType w:val="hybridMultilevel"/>
    <w:tmpl w:val="7F7C4B7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F3A9C"/>
    <w:multiLevelType w:val="hybridMultilevel"/>
    <w:tmpl w:val="A22280D0"/>
    <w:lvl w:ilvl="0" w:tplc="14AEB4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8A82146"/>
    <w:multiLevelType w:val="hybridMultilevel"/>
    <w:tmpl w:val="EE88702A"/>
    <w:lvl w:ilvl="0" w:tplc="A9385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654F1"/>
    <w:multiLevelType w:val="hybridMultilevel"/>
    <w:tmpl w:val="78D4D790"/>
    <w:lvl w:ilvl="0" w:tplc="B792C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1B0BFF"/>
    <w:multiLevelType w:val="hybridMultilevel"/>
    <w:tmpl w:val="5F4C6A44"/>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18114D"/>
    <w:multiLevelType w:val="hybridMultilevel"/>
    <w:tmpl w:val="2AAEDF32"/>
    <w:lvl w:ilvl="0" w:tplc="1ACC4C8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26B92E31"/>
    <w:multiLevelType w:val="hybridMultilevel"/>
    <w:tmpl w:val="F034958A"/>
    <w:lvl w:ilvl="0" w:tplc="8A648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50BAE"/>
    <w:multiLevelType w:val="hybridMultilevel"/>
    <w:tmpl w:val="2FDC849A"/>
    <w:lvl w:ilvl="0" w:tplc="40C06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A1AE5"/>
    <w:multiLevelType w:val="hybridMultilevel"/>
    <w:tmpl w:val="5F44507C"/>
    <w:lvl w:ilvl="0" w:tplc="9F5ACF3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1246684"/>
    <w:multiLevelType w:val="hybridMultilevel"/>
    <w:tmpl w:val="A6CECC00"/>
    <w:lvl w:ilvl="0" w:tplc="CCAEE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4C77BB"/>
    <w:multiLevelType w:val="hybridMultilevel"/>
    <w:tmpl w:val="59BCDA12"/>
    <w:lvl w:ilvl="0" w:tplc="8E0A8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459F7"/>
    <w:multiLevelType w:val="hybridMultilevel"/>
    <w:tmpl w:val="C4F46BAA"/>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C6EC3"/>
    <w:multiLevelType w:val="hybridMultilevel"/>
    <w:tmpl w:val="32266644"/>
    <w:lvl w:ilvl="0" w:tplc="FA3697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26A1D79"/>
    <w:multiLevelType w:val="hybridMultilevel"/>
    <w:tmpl w:val="DD2C610A"/>
    <w:lvl w:ilvl="0" w:tplc="FB848BA2">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710B45"/>
    <w:multiLevelType w:val="hybridMultilevel"/>
    <w:tmpl w:val="22708E64"/>
    <w:lvl w:ilvl="0" w:tplc="6298C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4BA40A65"/>
    <w:multiLevelType w:val="hybridMultilevel"/>
    <w:tmpl w:val="9BB8727C"/>
    <w:lvl w:ilvl="0" w:tplc="5E80D182">
      <w:start w:val="1"/>
      <w:numFmt w:val="upperLetter"/>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D952041"/>
    <w:multiLevelType w:val="hybridMultilevel"/>
    <w:tmpl w:val="CE482D5E"/>
    <w:lvl w:ilvl="0" w:tplc="72A0C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87512D"/>
    <w:multiLevelType w:val="hybridMultilevel"/>
    <w:tmpl w:val="8A2EAA3C"/>
    <w:lvl w:ilvl="0" w:tplc="ED601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290CB2"/>
    <w:multiLevelType w:val="hybridMultilevel"/>
    <w:tmpl w:val="9F028208"/>
    <w:lvl w:ilvl="0" w:tplc="DB803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9D204C"/>
    <w:multiLevelType w:val="hybridMultilevel"/>
    <w:tmpl w:val="68B43EEE"/>
    <w:lvl w:ilvl="0" w:tplc="F534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B57A3"/>
    <w:multiLevelType w:val="hybridMultilevel"/>
    <w:tmpl w:val="8E50FB7E"/>
    <w:lvl w:ilvl="0" w:tplc="9F5ACF3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777938"/>
    <w:multiLevelType w:val="hybridMultilevel"/>
    <w:tmpl w:val="C136C5FE"/>
    <w:lvl w:ilvl="0" w:tplc="54CA6368">
      <w:start w:val="1"/>
      <w:numFmt w:val="lowerLetter"/>
      <w:lvlText w:val="%1."/>
      <w:lvlJc w:val="left"/>
      <w:pPr>
        <w:ind w:left="1080" w:hanging="360"/>
      </w:pPr>
      <w:rPr>
        <w:rFonts w:hint="default"/>
      </w:rPr>
    </w:lvl>
    <w:lvl w:ilvl="1" w:tplc="508EEC66">
      <w:start w:val="1"/>
      <w:numFmt w:val="decimal"/>
      <w:lvlText w:val="%2)"/>
      <w:lvlJc w:val="left"/>
      <w:pPr>
        <w:ind w:left="1935" w:hanging="855"/>
      </w:pPr>
      <w:rPr>
        <w:rFonts w:hint="default"/>
      </w:rPr>
    </w:lvl>
    <w:lvl w:ilvl="2" w:tplc="FB848BA2">
      <w:start w:val="1"/>
      <w:numFmt w:val="decimal"/>
      <w:lvlText w:val="%3."/>
      <w:lvlJc w:val="left"/>
      <w:pPr>
        <w:ind w:left="720" w:hanging="360"/>
      </w:pPr>
      <w:rPr>
        <w:rFonts w:cstheme="minorBidi" w:hint="default"/>
      </w:rPr>
    </w:lvl>
    <w:lvl w:ilvl="3" w:tplc="1AF0DBDE">
      <w:start w:val="1"/>
      <w:numFmt w:val="lowerLetter"/>
      <w:lvlText w:val="(%4)"/>
      <w:lvlJc w:val="left"/>
      <w:pPr>
        <w:ind w:left="180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D3A465D"/>
    <w:multiLevelType w:val="hybridMultilevel"/>
    <w:tmpl w:val="4288E136"/>
    <w:lvl w:ilvl="0" w:tplc="AD10F324">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8">
    <w:nsid w:val="68E900D0"/>
    <w:multiLevelType w:val="hybridMultilevel"/>
    <w:tmpl w:val="DAA69CB2"/>
    <w:lvl w:ilvl="0" w:tplc="1040CF94">
      <w:start w:val="2"/>
      <w:numFmt w:val="decimal"/>
      <w:lvlText w:val="%1."/>
      <w:lvlJc w:val="left"/>
      <w:pPr>
        <w:ind w:left="1146" w:hanging="360"/>
      </w:pPr>
      <w:rPr>
        <w:rFonts w:hint="default"/>
        <w:i w:val="0"/>
      </w:rPr>
    </w:lvl>
    <w:lvl w:ilvl="1" w:tplc="9F5ACF3C">
      <w:start w:val="1"/>
      <w:numFmt w:val="decimal"/>
      <w:lvlText w:val="%2)"/>
      <w:lvlJc w:val="left"/>
      <w:pPr>
        <w:ind w:left="1440" w:hanging="360"/>
      </w:pPr>
      <w:rPr>
        <w:rFonts w:hint="default"/>
      </w:rPr>
    </w:lvl>
    <w:lvl w:ilvl="2" w:tplc="22C67136">
      <w:start w:val="1"/>
      <w:numFmt w:val="lowerLetter"/>
      <w:lvlText w:val="%3)"/>
      <w:lvlJc w:val="left"/>
      <w:pPr>
        <w:ind w:left="1800" w:hanging="360"/>
      </w:pPr>
      <w:rPr>
        <w:rFonts w:hint="default"/>
      </w:rPr>
    </w:lvl>
    <w:lvl w:ilvl="3" w:tplc="BF7A419C">
      <w:start w:val="1"/>
      <w:numFmt w:val="lowerLetter"/>
      <w:lvlText w:val="(%4)"/>
      <w:lvlJc w:val="left"/>
      <w:pPr>
        <w:ind w:left="180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3C7008"/>
    <w:multiLevelType w:val="hybridMultilevel"/>
    <w:tmpl w:val="C95EC454"/>
    <w:lvl w:ilvl="0" w:tplc="BAFAB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532F8B"/>
    <w:multiLevelType w:val="hybridMultilevel"/>
    <w:tmpl w:val="22E61BC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2F562A3"/>
    <w:multiLevelType w:val="hybridMultilevel"/>
    <w:tmpl w:val="832E0664"/>
    <w:lvl w:ilvl="0" w:tplc="0C8E0056">
      <w:start w:val="1"/>
      <w:numFmt w:val="decimal"/>
      <w:lvlText w:val="%1."/>
      <w:lvlJc w:val="left"/>
      <w:pPr>
        <w:ind w:left="1146" w:hanging="360"/>
      </w:pPr>
      <w:rPr>
        <w:rFonts w:hint="default"/>
      </w:rPr>
    </w:lvl>
    <w:lvl w:ilvl="1" w:tplc="A36CE14C">
      <w:start w:val="1"/>
      <w:numFmt w:val="lowerLetter"/>
      <w:lvlText w:val="%2."/>
      <w:lvlJc w:val="left"/>
      <w:pPr>
        <w:ind w:left="1866" w:hanging="360"/>
      </w:pPr>
      <w:rPr>
        <w:rFonts w:hint="default"/>
      </w:rPr>
    </w:lvl>
    <w:lvl w:ilvl="2" w:tplc="EF80B35E">
      <w:start w:val="1"/>
      <w:numFmt w:val="decimal"/>
      <w:lvlText w:val="%3)"/>
      <w:lvlJc w:val="left"/>
      <w:pPr>
        <w:ind w:left="1440" w:hanging="360"/>
      </w:pPr>
      <w:rPr>
        <w:rFonts w:hint="default"/>
      </w:rPr>
    </w:lvl>
    <w:lvl w:ilvl="3" w:tplc="92B6C7EA">
      <w:start w:val="1"/>
      <w:numFmt w:val="lowerLetter"/>
      <w:lvlText w:val="%4)"/>
      <w:lvlJc w:val="left"/>
      <w:pPr>
        <w:ind w:left="1800"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6A442F1"/>
    <w:multiLevelType w:val="hybridMultilevel"/>
    <w:tmpl w:val="7F7C4B7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9D1BFA"/>
    <w:multiLevelType w:val="hybridMultilevel"/>
    <w:tmpl w:val="D5465DEE"/>
    <w:lvl w:ilvl="0" w:tplc="175C6E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18"/>
  </w:num>
  <w:num w:numId="3">
    <w:abstractNumId w:val="9"/>
  </w:num>
  <w:num w:numId="4">
    <w:abstractNumId w:val="26"/>
  </w:num>
  <w:num w:numId="5">
    <w:abstractNumId w:val="31"/>
  </w:num>
  <w:num w:numId="6">
    <w:abstractNumId w:val="19"/>
  </w:num>
  <w:num w:numId="7">
    <w:abstractNumId w:val="23"/>
  </w:num>
  <w:num w:numId="8">
    <w:abstractNumId w:val="0"/>
  </w:num>
  <w:num w:numId="9">
    <w:abstractNumId w:val="10"/>
  </w:num>
  <w:num w:numId="10">
    <w:abstractNumId w:val="6"/>
  </w:num>
  <w:num w:numId="11">
    <w:abstractNumId w:val="20"/>
  </w:num>
  <w:num w:numId="12">
    <w:abstractNumId w:val="25"/>
  </w:num>
  <w:num w:numId="13">
    <w:abstractNumId w:val="15"/>
  </w:num>
  <w:num w:numId="14">
    <w:abstractNumId w:val="7"/>
  </w:num>
  <w:num w:numId="15">
    <w:abstractNumId w:val="22"/>
  </w:num>
  <w:num w:numId="16">
    <w:abstractNumId w:val="3"/>
  </w:num>
  <w:num w:numId="17">
    <w:abstractNumId w:val="21"/>
  </w:num>
  <w:num w:numId="18">
    <w:abstractNumId w:val="13"/>
  </w:num>
  <w:num w:numId="19">
    <w:abstractNumId w:val="14"/>
  </w:num>
  <w:num w:numId="20">
    <w:abstractNumId w:val="28"/>
  </w:num>
  <w:num w:numId="21">
    <w:abstractNumId w:val="5"/>
  </w:num>
  <w:num w:numId="22">
    <w:abstractNumId w:val="29"/>
  </w:num>
  <w:num w:numId="23">
    <w:abstractNumId w:val="24"/>
  </w:num>
  <w:num w:numId="24">
    <w:abstractNumId w:val="33"/>
  </w:num>
  <w:num w:numId="25">
    <w:abstractNumId w:val="27"/>
  </w:num>
  <w:num w:numId="26">
    <w:abstractNumId w:val="16"/>
  </w:num>
  <w:num w:numId="27">
    <w:abstractNumId w:val="30"/>
  </w:num>
  <w:num w:numId="28">
    <w:abstractNumId w:val="12"/>
  </w:num>
  <w:num w:numId="29">
    <w:abstractNumId w:val="1"/>
  </w:num>
  <w:num w:numId="30">
    <w:abstractNumId w:val="8"/>
  </w:num>
  <w:num w:numId="31">
    <w:abstractNumId w:val="32"/>
  </w:num>
  <w:num w:numId="32">
    <w:abstractNumId w:val="17"/>
  </w:num>
  <w:num w:numId="33">
    <w:abstractNumId w:val="4"/>
  </w:num>
  <w:num w:numId="34">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3BE2"/>
    <w:rsid w:val="00004863"/>
    <w:rsid w:val="00004E12"/>
    <w:rsid w:val="0001094F"/>
    <w:rsid w:val="00010F32"/>
    <w:rsid w:val="00016EAF"/>
    <w:rsid w:val="00017B38"/>
    <w:rsid w:val="00021196"/>
    <w:rsid w:val="00021B4F"/>
    <w:rsid w:val="0002223F"/>
    <w:rsid w:val="000248E4"/>
    <w:rsid w:val="00025E56"/>
    <w:rsid w:val="00031113"/>
    <w:rsid w:val="000314BB"/>
    <w:rsid w:val="00031DEC"/>
    <w:rsid w:val="0003209F"/>
    <w:rsid w:val="00034DE5"/>
    <w:rsid w:val="000365FB"/>
    <w:rsid w:val="00036715"/>
    <w:rsid w:val="00040CB0"/>
    <w:rsid w:val="00041007"/>
    <w:rsid w:val="00041525"/>
    <w:rsid w:val="000433AC"/>
    <w:rsid w:val="00045611"/>
    <w:rsid w:val="00050FED"/>
    <w:rsid w:val="00051B41"/>
    <w:rsid w:val="00053827"/>
    <w:rsid w:val="000548F5"/>
    <w:rsid w:val="00055081"/>
    <w:rsid w:val="0005544E"/>
    <w:rsid w:val="00055B68"/>
    <w:rsid w:val="000576AE"/>
    <w:rsid w:val="0005782F"/>
    <w:rsid w:val="00057F9E"/>
    <w:rsid w:val="000608B2"/>
    <w:rsid w:val="00062002"/>
    <w:rsid w:val="00063EDB"/>
    <w:rsid w:val="000733FB"/>
    <w:rsid w:val="00073668"/>
    <w:rsid w:val="00073F9D"/>
    <w:rsid w:val="00074ADF"/>
    <w:rsid w:val="00074E54"/>
    <w:rsid w:val="0007555D"/>
    <w:rsid w:val="00075C79"/>
    <w:rsid w:val="00075E77"/>
    <w:rsid w:val="00080848"/>
    <w:rsid w:val="0008263F"/>
    <w:rsid w:val="00085022"/>
    <w:rsid w:val="0008510F"/>
    <w:rsid w:val="0008627D"/>
    <w:rsid w:val="00086507"/>
    <w:rsid w:val="00091252"/>
    <w:rsid w:val="0009144D"/>
    <w:rsid w:val="000914F1"/>
    <w:rsid w:val="00091F54"/>
    <w:rsid w:val="0009251F"/>
    <w:rsid w:val="000928EC"/>
    <w:rsid w:val="00092A6D"/>
    <w:rsid w:val="00093580"/>
    <w:rsid w:val="00093F3A"/>
    <w:rsid w:val="00096F4D"/>
    <w:rsid w:val="000A0294"/>
    <w:rsid w:val="000A0FB3"/>
    <w:rsid w:val="000A57DA"/>
    <w:rsid w:val="000A5D64"/>
    <w:rsid w:val="000B2C3B"/>
    <w:rsid w:val="000B2DFB"/>
    <w:rsid w:val="000B58EA"/>
    <w:rsid w:val="000C210A"/>
    <w:rsid w:val="000C3805"/>
    <w:rsid w:val="000C5F43"/>
    <w:rsid w:val="000C6787"/>
    <w:rsid w:val="000D28E8"/>
    <w:rsid w:val="000D3F28"/>
    <w:rsid w:val="000D5A8A"/>
    <w:rsid w:val="000D5D8A"/>
    <w:rsid w:val="000D62D4"/>
    <w:rsid w:val="000D6BC4"/>
    <w:rsid w:val="000D7393"/>
    <w:rsid w:val="000E1F4A"/>
    <w:rsid w:val="000E2E3A"/>
    <w:rsid w:val="000E309D"/>
    <w:rsid w:val="000E384E"/>
    <w:rsid w:val="000E5B66"/>
    <w:rsid w:val="000E5F5D"/>
    <w:rsid w:val="000E672F"/>
    <w:rsid w:val="000E77AC"/>
    <w:rsid w:val="000F15FE"/>
    <w:rsid w:val="000F598E"/>
    <w:rsid w:val="000F6D02"/>
    <w:rsid w:val="00102EE8"/>
    <w:rsid w:val="00102FEF"/>
    <w:rsid w:val="0010329F"/>
    <w:rsid w:val="00104ACE"/>
    <w:rsid w:val="00106566"/>
    <w:rsid w:val="001072FD"/>
    <w:rsid w:val="00107610"/>
    <w:rsid w:val="00110215"/>
    <w:rsid w:val="00111AFD"/>
    <w:rsid w:val="00112059"/>
    <w:rsid w:val="0011248F"/>
    <w:rsid w:val="00112E5E"/>
    <w:rsid w:val="00115053"/>
    <w:rsid w:val="00117640"/>
    <w:rsid w:val="00117CFF"/>
    <w:rsid w:val="00120529"/>
    <w:rsid w:val="00121DB1"/>
    <w:rsid w:val="00121FD3"/>
    <w:rsid w:val="00125249"/>
    <w:rsid w:val="00125358"/>
    <w:rsid w:val="00126A7A"/>
    <w:rsid w:val="00127997"/>
    <w:rsid w:val="00130D27"/>
    <w:rsid w:val="00131129"/>
    <w:rsid w:val="00133F51"/>
    <w:rsid w:val="001357B5"/>
    <w:rsid w:val="001405FC"/>
    <w:rsid w:val="001409C1"/>
    <w:rsid w:val="001418EE"/>
    <w:rsid w:val="00154B4B"/>
    <w:rsid w:val="00155788"/>
    <w:rsid w:val="001572F6"/>
    <w:rsid w:val="001575D1"/>
    <w:rsid w:val="0016324D"/>
    <w:rsid w:val="00165026"/>
    <w:rsid w:val="001669D7"/>
    <w:rsid w:val="00171DBA"/>
    <w:rsid w:val="00172D5A"/>
    <w:rsid w:val="001752B5"/>
    <w:rsid w:val="00175320"/>
    <w:rsid w:val="00176A75"/>
    <w:rsid w:val="00176E77"/>
    <w:rsid w:val="00177C96"/>
    <w:rsid w:val="00181386"/>
    <w:rsid w:val="00184596"/>
    <w:rsid w:val="0018651B"/>
    <w:rsid w:val="00190862"/>
    <w:rsid w:val="00190B1D"/>
    <w:rsid w:val="001923A8"/>
    <w:rsid w:val="00192D63"/>
    <w:rsid w:val="00193477"/>
    <w:rsid w:val="00194A49"/>
    <w:rsid w:val="001951C7"/>
    <w:rsid w:val="001975CD"/>
    <w:rsid w:val="001A01EF"/>
    <w:rsid w:val="001A04C7"/>
    <w:rsid w:val="001A18D7"/>
    <w:rsid w:val="001A2EF9"/>
    <w:rsid w:val="001A32D3"/>
    <w:rsid w:val="001A459E"/>
    <w:rsid w:val="001A50F4"/>
    <w:rsid w:val="001B1B6A"/>
    <w:rsid w:val="001B42F3"/>
    <w:rsid w:val="001B4D84"/>
    <w:rsid w:val="001B5C5A"/>
    <w:rsid w:val="001B7890"/>
    <w:rsid w:val="001C0775"/>
    <w:rsid w:val="001C1AB9"/>
    <w:rsid w:val="001C20B0"/>
    <w:rsid w:val="001C21D1"/>
    <w:rsid w:val="001C4502"/>
    <w:rsid w:val="001C52FB"/>
    <w:rsid w:val="001C634F"/>
    <w:rsid w:val="001D1A97"/>
    <w:rsid w:val="001D3044"/>
    <w:rsid w:val="001D39DD"/>
    <w:rsid w:val="001D45D2"/>
    <w:rsid w:val="001D55AD"/>
    <w:rsid w:val="001D55B4"/>
    <w:rsid w:val="001D5E2C"/>
    <w:rsid w:val="001D7BE5"/>
    <w:rsid w:val="001D7E1B"/>
    <w:rsid w:val="001E06F0"/>
    <w:rsid w:val="001E15A4"/>
    <w:rsid w:val="001E1D09"/>
    <w:rsid w:val="001E35DC"/>
    <w:rsid w:val="001E6A67"/>
    <w:rsid w:val="001F078A"/>
    <w:rsid w:val="001F1DDA"/>
    <w:rsid w:val="001F27FE"/>
    <w:rsid w:val="001F2DB8"/>
    <w:rsid w:val="001F2F78"/>
    <w:rsid w:val="001F476B"/>
    <w:rsid w:val="001F4D06"/>
    <w:rsid w:val="001F5930"/>
    <w:rsid w:val="001F6904"/>
    <w:rsid w:val="00200107"/>
    <w:rsid w:val="0020190A"/>
    <w:rsid w:val="002037C6"/>
    <w:rsid w:val="00204C6A"/>
    <w:rsid w:val="00205E25"/>
    <w:rsid w:val="002062DB"/>
    <w:rsid w:val="00206320"/>
    <w:rsid w:val="002065CD"/>
    <w:rsid w:val="00206BDC"/>
    <w:rsid w:val="0021282A"/>
    <w:rsid w:val="002146CC"/>
    <w:rsid w:val="0022002C"/>
    <w:rsid w:val="00222AA9"/>
    <w:rsid w:val="00222DF1"/>
    <w:rsid w:val="00223658"/>
    <w:rsid w:val="00225C2C"/>
    <w:rsid w:val="00226DFC"/>
    <w:rsid w:val="00227E39"/>
    <w:rsid w:val="002313C9"/>
    <w:rsid w:val="00232941"/>
    <w:rsid w:val="00232E03"/>
    <w:rsid w:val="00233E57"/>
    <w:rsid w:val="002413ED"/>
    <w:rsid w:val="0024197B"/>
    <w:rsid w:val="002435CD"/>
    <w:rsid w:val="00243DCC"/>
    <w:rsid w:val="00244B9A"/>
    <w:rsid w:val="00246180"/>
    <w:rsid w:val="002538B1"/>
    <w:rsid w:val="00254819"/>
    <w:rsid w:val="00257B0D"/>
    <w:rsid w:val="00262993"/>
    <w:rsid w:val="00264528"/>
    <w:rsid w:val="00264BFC"/>
    <w:rsid w:val="002651F0"/>
    <w:rsid w:val="00266B83"/>
    <w:rsid w:val="00267C05"/>
    <w:rsid w:val="00273097"/>
    <w:rsid w:val="00275D37"/>
    <w:rsid w:val="00276D7C"/>
    <w:rsid w:val="00276DDA"/>
    <w:rsid w:val="00280CA6"/>
    <w:rsid w:val="00280E12"/>
    <w:rsid w:val="002810B2"/>
    <w:rsid w:val="00282BB2"/>
    <w:rsid w:val="00283AD7"/>
    <w:rsid w:val="00287149"/>
    <w:rsid w:val="0029004B"/>
    <w:rsid w:val="0029207A"/>
    <w:rsid w:val="0029378B"/>
    <w:rsid w:val="00294F10"/>
    <w:rsid w:val="002969DA"/>
    <w:rsid w:val="002A0F05"/>
    <w:rsid w:val="002A3AF9"/>
    <w:rsid w:val="002B0715"/>
    <w:rsid w:val="002B1FFF"/>
    <w:rsid w:val="002B2289"/>
    <w:rsid w:val="002B359E"/>
    <w:rsid w:val="002B4CFB"/>
    <w:rsid w:val="002B5373"/>
    <w:rsid w:val="002B6464"/>
    <w:rsid w:val="002C04A5"/>
    <w:rsid w:val="002C04F5"/>
    <w:rsid w:val="002C2142"/>
    <w:rsid w:val="002C3AE2"/>
    <w:rsid w:val="002C408B"/>
    <w:rsid w:val="002C7209"/>
    <w:rsid w:val="002C7BC5"/>
    <w:rsid w:val="002D287D"/>
    <w:rsid w:val="002D3BDF"/>
    <w:rsid w:val="002D5674"/>
    <w:rsid w:val="002D5983"/>
    <w:rsid w:val="002D6EDC"/>
    <w:rsid w:val="002D6F59"/>
    <w:rsid w:val="002D72F4"/>
    <w:rsid w:val="002E11F7"/>
    <w:rsid w:val="002E15A2"/>
    <w:rsid w:val="002E1A48"/>
    <w:rsid w:val="002E2844"/>
    <w:rsid w:val="002E3F11"/>
    <w:rsid w:val="002E411E"/>
    <w:rsid w:val="002E6EE1"/>
    <w:rsid w:val="002F4860"/>
    <w:rsid w:val="002F7CC5"/>
    <w:rsid w:val="002F7F98"/>
    <w:rsid w:val="00301311"/>
    <w:rsid w:val="00301EEB"/>
    <w:rsid w:val="00303929"/>
    <w:rsid w:val="00303DC7"/>
    <w:rsid w:val="00306D74"/>
    <w:rsid w:val="00307EEE"/>
    <w:rsid w:val="003108F5"/>
    <w:rsid w:val="003131FB"/>
    <w:rsid w:val="00320BE3"/>
    <w:rsid w:val="00321AB6"/>
    <w:rsid w:val="00321D05"/>
    <w:rsid w:val="00322505"/>
    <w:rsid w:val="003225C0"/>
    <w:rsid w:val="003250D7"/>
    <w:rsid w:val="00330C4C"/>
    <w:rsid w:val="003336BA"/>
    <w:rsid w:val="00334132"/>
    <w:rsid w:val="003349E9"/>
    <w:rsid w:val="00337BEA"/>
    <w:rsid w:val="00337C88"/>
    <w:rsid w:val="00337E71"/>
    <w:rsid w:val="00343856"/>
    <w:rsid w:val="003441F2"/>
    <w:rsid w:val="003441F9"/>
    <w:rsid w:val="00344426"/>
    <w:rsid w:val="003446FB"/>
    <w:rsid w:val="0034570D"/>
    <w:rsid w:val="00355236"/>
    <w:rsid w:val="003575E0"/>
    <w:rsid w:val="00361426"/>
    <w:rsid w:val="00365353"/>
    <w:rsid w:val="00365887"/>
    <w:rsid w:val="0037036F"/>
    <w:rsid w:val="00371863"/>
    <w:rsid w:val="003718F0"/>
    <w:rsid w:val="00371AD4"/>
    <w:rsid w:val="00380399"/>
    <w:rsid w:val="00381CB4"/>
    <w:rsid w:val="00381E45"/>
    <w:rsid w:val="00384355"/>
    <w:rsid w:val="003845A7"/>
    <w:rsid w:val="00385ED7"/>
    <w:rsid w:val="0038604F"/>
    <w:rsid w:val="00386D1E"/>
    <w:rsid w:val="00387792"/>
    <w:rsid w:val="00395E7F"/>
    <w:rsid w:val="00396461"/>
    <w:rsid w:val="00396558"/>
    <w:rsid w:val="0039682F"/>
    <w:rsid w:val="00396F6C"/>
    <w:rsid w:val="00397AB8"/>
    <w:rsid w:val="00397FAE"/>
    <w:rsid w:val="003A13EE"/>
    <w:rsid w:val="003A1A61"/>
    <w:rsid w:val="003A25A8"/>
    <w:rsid w:val="003A33F7"/>
    <w:rsid w:val="003A3999"/>
    <w:rsid w:val="003A3A2D"/>
    <w:rsid w:val="003A6EBE"/>
    <w:rsid w:val="003A72C2"/>
    <w:rsid w:val="003B3341"/>
    <w:rsid w:val="003B586F"/>
    <w:rsid w:val="003C0FC9"/>
    <w:rsid w:val="003C3080"/>
    <w:rsid w:val="003C3193"/>
    <w:rsid w:val="003C5D21"/>
    <w:rsid w:val="003D03E1"/>
    <w:rsid w:val="003D121E"/>
    <w:rsid w:val="003D3DC0"/>
    <w:rsid w:val="003D61A9"/>
    <w:rsid w:val="003D7132"/>
    <w:rsid w:val="003E0EBB"/>
    <w:rsid w:val="003E1D3B"/>
    <w:rsid w:val="003E2D2F"/>
    <w:rsid w:val="003E422F"/>
    <w:rsid w:val="003E4A16"/>
    <w:rsid w:val="003E746C"/>
    <w:rsid w:val="003E76EA"/>
    <w:rsid w:val="003F02B9"/>
    <w:rsid w:val="003F111E"/>
    <w:rsid w:val="003F19B1"/>
    <w:rsid w:val="003F1B6F"/>
    <w:rsid w:val="003F32E8"/>
    <w:rsid w:val="003F69FC"/>
    <w:rsid w:val="003F6CAC"/>
    <w:rsid w:val="003F7AFC"/>
    <w:rsid w:val="00400F14"/>
    <w:rsid w:val="004013CC"/>
    <w:rsid w:val="0040217E"/>
    <w:rsid w:val="0040285D"/>
    <w:rsid w:val="0040315F"/>
    <w:rsid w:val="00403C6E"/>
    <w:rsid w:val="00403D6B"/>
    <w:rsid w:val="00404569"/>
    <w:rsid w:val="00406509"/>
    <w:rsid w:val="00406EBE"/>
    <w:rsid w:val="00411282"/>
    <w:rsid w:val="0041146A"/>
    <w:rsid w:val="00413D84"/>
    <w:rsid w:val="00415113"/>
    <w:rsid w:val="004159A8"/>
    <w:rsid w:val="0042031A"/>
    <w:rsid w:val="004212CD"/>
    <w:rsid w:val="0042447A"/>
    <w:rsid w:val="004258F9"/>
    <w:rsid w:val="004274D2"/>
    <w:rsid w:val="004279EF"/>
    <w:rsid w:val="0043122F"/>
    <w:rsid w:val="004316D6"/>
    <w:rsid w:val="00433DAD"/>
    <w:rsid w:val="00433F5D"/>
    <w:rsid w:val="004343B6"/>
    <w:rsid w:val="00436CDB"/>
    <w:rsid w:val="004375CA"/>
    <w:rsid w:val="004421A0"/>
    <w:rsid w:val="00445D2A"/>
    <w:rsid w:val="004461FE"/>
    <w:rsid w:val="00453A92"/>
    <w:rsid w:val="004542EC"/>
    <w:rsid w:val="00454EF7"/>
    <w:rsid w:val="00455F5C"/>
    <w:rsid w:val="004563AC"/>
    <w:rsid w:val="00457270"/>
    <w:rsid w:val="004572BD"/>
    <w:rsid w:val="00466F7C"/>
    <w:rsid w:val="00473057"/>
    <w:rsid w:val="00473321"/>
    <w:rsid w:val="00474066"/>
    <w:rsid w:val="00475128"/>
    <w:rsid w:val="004777F8"/>
    <w:rsid w:val="00477B8E"/>
    <w:rsid w:val="004811BA"/>
    <w:rsid w:val="00481781"/>
    <w:rsid w:val="00481B9E"/>
    <w:rsid w:val="00481C6F"/>
    <w:rsid w:val="00482A8D"/>
    <w:rsid w:val="00483376"/>
    <w:rsid w:val="00483801"/>
    <w:rsid w:val="004848C2"/>
    <w:rsid w:val="00486F06"/>
    <w:rsid w:val="00491831"/>
    <w:rsid w:val="00493CF3"/>
    <w:rsid w:val="00496B57"/>
    <w:rsid w:val="0049796A"/>
    <w:rsid w:val="00497F37"/>
    <w:rsid w:val="004A1BB3"/>
    <w:rsid w:val="004A1F0A"/>
    <w:rsid w:val="004A4477"/>
    <w:rsid w:val="004A74B6"/>
    <w:rsid w:val="004B0A77"/>
    <w:rsid w:val="004B1826"/>
    <w:rsid w:val="004B2AEF"/>
    <w:rsid w:val="004B2B60"/>
    <w:rsid w:val="004B366B"/>
    <w:rsid w:val="004C02A0"/>
    <w:rsid w:val="004C1CAD"/>
    <w:rsid w:val="004C4212"/>
    <w:rsid w:val="004C4BEC"/>
    <w:rsid w:val="004C5B91"/>
    <w:rsid w:val="004C7307"/>
    <w:rsid w:val="004D0862"/>
    <w:rsid w:val="004D1654"/>
    <w:rsid w:val="004D19AF"/>
    <w:rsid w:val="004D1D4E"/>
    <w:rsid w:val="004D253C"/>
    <w:rsid w:val="004D45C9"/>
    <w:rsid w:val="004D48D7"/>
    <w:rsid w:val="004E035B"/>
    <w:rsid w:val="004E1B15"/>
    <w:rsid w:val="004E29FB"/>
    <w:rsid w:val="004E2EC9"/>
    <w:rsid w:val="004E4438"/>
    <w:rsid w:val="004E5D45"/>
    <w:rsid w:val="004E6D07"/>
    <w:rsid w:val="004F01D6"/>
    <w:rsid w:val="004F12F5"/>
    <w:rsid w:val="004F1B57"/>
    <w:rsid w:val="004F2142"/>
    <w:rsid w:val="004F2AEE"/>
    <w:rsid w:val="004F2B0B"/>
    <w:rsid w:val="004F2B12"/>
    <w:rsid w:val="004F5EEC"/>
    <w:rsid w:val="004F6B31"/>
    <w:rsid w:val="004F7EDD"/>
    <w:rsid w:val="005011D5"/>
    <w:rsid w:val="00502823"/>
    <w:rsid w:val="00502E26"/>
    <w:rsid w:val="005040A3"/>
    <w:rsid w:val="005051ED"/>
    <w:rsid w:val="005128BE"/>
    <w:rsid w:val="00514155"/>
    <w:rsid w:val="0051526E"/>
    <w:rsid w:val="00516F47"/>
    <w:rsid w:val="00517BCF"/>
    <w:rsid w:val="0052291F"/>
    <w:rsid w:val="0052530F"/>
    <w:rsid w:val="00525D09"/>
    <w:rsid w:val="00526B44"/>
    <w:rsid w:val="00530300"/>
    <w:rsid w:val="00531729"/>
    <w:rsid w:val="00532CB6"/>
    <w:rsid w:val="0053565B"/>
    <w:rsid w:val="0053726E"/>
    <w:rsid w:val="00540783"/>
    <w:rsid w:val="0054133C"/>
    <w:rsid w:val="00542B1E"/>
    <w:rsid w:val="00546122"/>
    <w:rsid w:val="0054689F"/>
    <w:rsid w:val="005475BF"/>
    <w:rsid w:val="0054792A"/>
    <w:rsid w:val="00551C13"/>
    <w:rsid w:val="00552111"/>
    <w:rsid w:val="005533B9"/>
    <w:rsid w:val="00557CF4"/>
    <w:rsid w:val="00561C34"/>
    <w:rsid w:val="00561F99"/>
    <w:rsid w:val="0056567E"/>
    <w:rsid w:val="005675E0"/>
    <w:rsid w:val="00570963"/>
    <w:rsid w:val="00570E66"/>
    <w:rsid w:val="00572D12"/>
    <w:rsid w:val="00574D6D"/>
    <w:rsid w:val="00575C05"/>
    <w:rsid w:val="00575E15"/>
    <w:rsid w:val="0058420D"/>
    <w:rsid w:val="00585D8B"/>
    <w:rsid w:val="00586BB7"/>
    <w:rsid w:val="00586D09"/>
    <w:rsid w:val="0059172E"/>
    <w:rsid w:val="005942CB"/>
    <w:rsid w:val="0059483C"/>
    <w:rsid w:val="005959C4"/>
    <w:rsid w:val="00596B7B"/>
    <w:rsid w:val="005A1A60"/>
    <w:rsid w:val="005A1B22"/>
    <w:rsid w:val="005A213C"/>
    <w:rsid w:val="005A38F1"/>
    <w:rsid w:val="005A57CE"/>
    <w:rsid w:val="005A61D7"/>
    <w:rsid w:val="005B0459"/>
    <w:rsid w:val="005B37F0"/>
    <w:rsid w:val="005B43E2"/>
    <w:rsid w:val="005C29EA"/>
    <w:rsid w:val="005C397A"/>
    <w:rsid w:val="005C400D"/>
    <w:rsid w:val="005C4B64"/>
    <w:rsid w:val="005C4CC5"/>
    <w:rsid w:val="005C55CD"/>
    <w:rsid w:val="005C6EA0"/>
    <w:rsid w:val="005D03A5"/>
    <w:rsid w:val="005D05C6"/>
    <w:rsid w:val="005D1555"/>
    <w:rsid w:val="005D1EC7"/>
    <w:rsid w:val="005D2BD9"/>
    <w:rsid w:val="005D3032"/>
    <w:rsid w:val="005D4019"/>
    <w:rsid w:val="005D4420"/>
    <w:rsid w:val="005D496E"/>
    <w:rsid w:val="005D4CD3"/>
    <w:rsid w:val="005D6C0E"/>
    <w:rsid w:val="005E0947"/>
    <w:rsid w:val="005E16FB"/>
    <w:rsid w:val="005E248F"/>
    <w:rsid w:val="005E399E"/>
    <w:rsid w:val="005E454F"/>
    <w:rsid w:val="005E50E9"/>
    <w:rsid w:val="005E6041"/>
    <w:rsid w:val="005E6340"/>
    <w:rsid w:val="005F205E"/>
    <w:rsid w:val="005F4073"/>
    <w:rsid w:val="005F4728"/>
    <w:rsid w:val="005F4BAF"/>
    <w:rsid w:val="005F50C8"/>
    <w:rsid w:val="005F50E1"/>
    <w:rsid w:val="00602040"/>
    <w:rsid w:val="006025AB"/>
    <w:rsid w:val="00605FB1"/>
    <w:rsid w:val="0060608A"/>
    <w:rsid w:val="00606349"/>
    <w:rsid w:val="00606F94"/>
    <w:rsid w:val="00607058"/>
    <w:rsid w:val="0060748B"/>
    <w:rsid w:val="006105BF"/>
    <w:rsid w:val="00610D83"/>
    <w:rsid w:val="0061223A"/>
    <w:rsid w:val="006136B1"/>
    <w:rsid w:val="00614A46"/>
    <w:rsid w:val="00614CAF"/>
    <w:rsid w:val="00617347"/>
    <w:rsid w:val="006176C5"/>
    <w:rsid w:val="0062051D"/>
    <w:rsid w:val="00620D98"/>
    <w:rsid w:val="006227A5"/>
    <w:rsid w:val="00622E79"/>
    <w:rsid w:val="00622F0D"/>
    <w:rsid w:val="00624F8A"/>
    <w:rsid w:val="006252AE"/>
    <w:rsid w:val="00625F07"/>
    <w:rsid w:val="00637515"/>
    <w:rsid w:val="00642DE7"/>
    <w:rsid w:val="00642F84"/>
    <w:rsid w:val="00643074"/>
    <w:rsid w:val="00644055"/>
    <w:rsid w:val="00646339"/>
    <w:rsid w:val="00646749"/>
    <w:rsid w:val="00647379"/>
    <w:rsid w:val="00650E91"/>
    <w:rsid w:val="00650EC8"/>
    <w:rsid w:val="006511B6"/>
    <w:rsid w:val="006539D6"/>
    <w:rsid w:val="006570C7"/>
    <w:rsid w:val="00660525"/>
    <w:rsid w:val="006633CE"/>
    <w:rsid w:val="00663560"/>
    <w:rsid w:val="00665117"/>
    <w:rsid w:val="00667B14"/>
    <w:rsid w:val="0067299D"/>
    <w:rsid w:val="00673914"/>
    <w:rsid w:val="00673E14"/>
    <w:rsid w:val="00677E09"/>
    <w:rsid w:val="006810B8"/>
    <w:rsid w:val="006816E0"/>
    <w:rsid w:val="00681E55"/>
    <w:rsid w:val="00682A0E"/>
    <w:rsid w:val="00685610"/>
    <w:rsid w:val="006859BB"/>
    <w:rsid w:val="00685B5F"/>
    <w:rsid w:val="00693009"/>
    <w:rsid w:val="006947F5"/>
    <w:rsid w:val="006979CF"/>
    <w:rsid w:val="00697A08"/>
    <w:rsid w:val="00697CDE"/>
    <w:rsid w:val="00697F56"/>
    <w:rsid w:val="006A051C"/>
    <w:rsid w:val="006A0E3C"/>
    <w:rsid w:val="006A2F9C"/>
    <w:rsid w:val="006A447D"/>
    <w:rsid w:val="006A46FF"/>
    <w:rsid w:val="006A7D48"/>
    <w:rsid w:val="006B039A"/>
    <w:rsid w:val="006B1688"/>
    <w:rsid w:val="006B4507"/>
    <w:rsid w:val="006B4686"/>
    <w:rsid w:val="006B7121"/>
    <w:rsid w:val="006B7441"/>
    <w:rsid w:val="006B77E3"/>
    <w:rsid w:val="006C173B"/>
    <w:rsid w:val="006C3358"/>
    <w:rsid w:val="006C4456"/>
    <w:rsid w:val="006C4495"/>
    <w:rsid w:val="006D0ED2"/>
    <w:rsid w:val="006D121E"/>
    <w:rsid w:val="006D5509"/>
    <w:rsid w:val="006D6074"/>
    <w:rsid w:val="006D6BFF"/>
    <w:rsid w:val="006D7E72"/>
    <w:rsid w:val="006E030F"/>
    <w:rsid w:val="006E1733"/>
    <w:rsid w:val="006E2774"/>
    <w:rsid w:val="006E52A7"/>
    <w:rsid w:val="006E58A1"/>
    <w:rsid w:val="006E69AF"/>
    <w:rsid w:val="006F606E"/>
    <w:rsid w:val="006F61AB"/>
    <w:rsid w:val="00700885"/>
    <w:rsid w:val="00701B67"/>
    <w:rsid w:val="00702BC1"/>
    <w:rsid w:val="00704558"/>
    <w:rsid w:val="007061D3"/>
    <w:rsid w:val="00707DA2"/>
    <w:rsid w:val="00707FED"/>
    <w:rsid w:val="00710864"/>
    <w:rsid w:val="007109CE"/>
    <w:rsid w:val="00714A87"/>
    <w:rsid w:val="00717B49"/>
    <w:rsid w:val="0072046F"/>
    <w:rsid w:val="00724186"/>
    <w:rsid w:val="00724A52"/>
    <w:rsid w:val="00724B9D"/>
    <w:rsid w:val="007302C9"/>
    <w:rsid w:val="00730332"/>
    <w:rsid w:val="00731FE3"/>
    <w:rsid w:val="00734282"/>
    <w:rsid w:val="00735874"/>
    <w:rsid w:val="00736BC9"/>
    <w:rsid w:val="00736D9A"/>
    <w:rsid w:val="007403C3"/>
    <w:rsid w:val="00745450"/>
    <w:rsid w:val="007459F4"/>
    <w:rsid w:val="00745D69"/>
    <w:rsid w:val="007502C3"/>
    <w:rsid w:val="00750679"/>
    <w:rsid w:val="0075144D"/>
    <w:rsid w:val="0075159D"/>
    <w:rsid w:val="0075286E"/>
    <w:rsid w:val="00752C41"/>
    <w:rsid w:val="00752E3D"/>
    <w:rsid w:val="00754592"/>
    <w:rsid w:val="00760376"/>
    <w:rsid w:val="007607FE"/>
    <w:rsid w:val="007644EF"/>
    <w:rsid w:val="00770826"/>
    <w:rsid w:val="0077291F"/>
    <w:rsid w:val="00774983"/>
    <w:rsid w:val="00775D59"/>
    <w:rsid w:val="00776141"/>
    <w:rsid w:val="00776384"/>
    <w:rsid w:val="00776EC2"/>
    <w:rsid w:val="00780A4A"/>
    <w:rsid w:val="007838B0"/>
    <w:rsid w:val="00783E41"/>
    <w:rsid w:val="007854F4"/>
    <w:rsid w:val="00792A35"/>
    <w:rsid w:val="00793F65"/>
    <w:rsid w:val="007946F4"/>
    <w:rsid w:val="00794726"/>
    <w:rsid w:val="00795369"/>
    <w:rsid w:val="00797568"/>
    <w:rsid w:val="00797670"/>
    <w:rsid w:val="007A0C81"/>
    <w:rsid w:val="007A4C1F"/>
    <w:rsid w:val="007A5DF5"/>
    <w:rsid w:val="007A7152"/>
    <w:rsid w:val="007B2B73"/>
    <w:rsid w:val="007B41A4"/>
    <w:rsid w:val="007B538B"/>
    <w:rsid w:val="007B596A"/>
    <w:rsid w:val="007C0243"/>
    <w:rsid w:val="007C0807"/>
    <w:rsid w:val="007C2861"/>
    <w:rsid w:val="007C3CA1"/>
    <w:rsid w:val="007C63D4"/>
    <w:rsid w:val="007C7602"/>
    <w:rsid w:val="007C7AE4"/>
    <w:rsid w:val="007D32D2"/>
    <w:rsid w:val="007D4ED7"/>
    <w:rsid w:val="007D7368"/>
    <w:rsid w:val="007D7974"/>
    <w:rsid w:val="007E1735"/>
    <w:rsid w:val="007E1A3B"/>
    <w:rsid w:val="007E210C"/>
    <w:rsid w:val="007E3153"/>
    <w:rsid w:val="007E3480"/>
    <w:rsid w:val="007E50FF"/>
    <w:rsid w:val="007E6187"/>
    <w:rsid w:val="007E6965"/>
    <w:rsid w:val="007F3E06"/>
    <w:rsid w:val="007F43BE"/>
    <w:rsid w:val="007F4533"/>
    <w:rsid w:val="007F5540"/>
    <w:rsid w:val="007F7CCE"/>
    <w:rsid w:val="00801E3C"/>
    <w:rsid w:val="0080300E"/>
    <w:rsid w:val="0080690C"/>
    <w:rsid w:val="00812945"/>
    <w:rsid w:val="00815454"/>
    <w:rsid w:val="008166CD"/>
    <w:rsid w:val="00817DCC"/>
    <w:rsid w:val="00820FDF"/>
    <w:rsid w:val="00823954"/>
    <w:rsid w:val="0082416D"/>
    <w:rsid w:val="0082441E"/>
    <w:rsid w:val="008247FF"/>
    <w:rsid w:val="00825E16"/>
    <w:rsid w:val="00826277"/>
    <w:rsid w:val="008313C6"/>
    <w:rsid w:val="00831FDA"/>
    <w:rsid w:val="00832057"/>
    <w:rsid w:val="008334C7"/>
    <w:rsid w:val="00834FF4"/>
    <w:rsid w:val="00836136"/>
    <w:rsid w:val="00837623"/>
    <w:rsid w:val="00837938"/>
    <w:rsid w:val="00837D4D"/>
    <w:rsid w:val="00841812"/>
    <w:rsid w:val="00842B64"/>
    <w:rsid w:val="00843DB2"/>
    <w:rsid w:val="00847B42"/>
    <w:rsid w:val="008502F8"/>
    <w:rsid w:val="008507B5"/>
    <w:rsid w:val="00851BA3"/>
    <w:rsid w:val="00852CBB"/>
    <w:rsid w:val="00853BF8"/>
    <w:rsid w:val="00853D0A"/>
    <w:rsid w:val="008553F1"/>
    <w:rsid w:val="00855F9D"/>
    <w:rsid w:val="008578A1"/>
    <w:rsid w:val="00857B03"/>
    <w:rsid w:val="008614C5"/>
    <w:rsid w:val="008618D8"/>
    <w:rsid w:val="00863FB1"/>
    <w:rsid w:val="00864FA1"/>
    <w:rsid w:val="00867D28"/>
    <w:rsid w:val="00870792"/>
    <w:rsid w:val="00872A49"/>
    <w:rsid w:val="00873D99"/>
    <w:rsid w:val="00873E69"/>
    <w:rsid w:val="00875305"/>
    <w:rsid w:val="0088039C"/>
    <w:rsid w:val="00880769"/>
    <w:rsid w:val="00880D9C"/>
    <w:rsid w:val="00881217"/>
    <w:rsid w:val="00885009"/>
    <w:rsid w:val="00885418"/>
    <w:rsid w:val="008866AB"/>
    <w:rsid w:val="00886C90"/>
    <w:rsid w:val="00886FB3"/>
    <w:rsid w:val="0088737A"/>
    <w:rsid w:val="00887990"/>
    <w:rsid w:val="00890AB4"/>
    <w:rsid w:val="00893370"/>
    <w:rsid w:val="0089703B"/>
    <w:rsid w:val="008976ED"/>
    <w:rsid w:val="00897781"/>
    <w:rsid w:val="008A011B"/>
    <w:rsid w:val="008A1B69"/>
    <w:rsid w:val="008A1F67"/>
    <w:rsid w:val="008A4159"/>
    <w:rsid w:val="008A513D"/>
    <w:rsid w:val="008A525D"/>
    <w:rsid w:val="008A5C26"/>
    <w:rsid w:val="008A6264"/>
    <w:rsid w:val="008B08E8"/>
    <w:rsid w:val="008B092D"/>
    <w:rsid w:val="008B121F"/>
    <w:rsid w:val="008B38E5"/>
    <w:rsid w:val="008B3B5E"/>
    <w:rsid w:val="008B3C08"/>
    <w:rsid w:val="008B4261"/>
    <w:rsid w:val="008B428A"/>
    <w:rsid w:val="008B49F4"/>
    <w:rsid w:val="008B5104"/>
    <w:rsid w:val="008B57A0"/>
    <w:rsid w:val="008B760C"/>
    <w:rsid w:val="008C06E3"/>
    <w:rsid w:val="008C0F40"/>
    <w:rsid w:val="008C187B"/>
    <w:rsid w:val="008C1C35"/>
    <w:rsid w:val="008C3160"/>
    <w:rsid w:val="008C32D2"/>
    <w:rsid w:val="008C3985"/>
    <w:rsid w:val="008C71BC"/>
    <w:rsid w:val="008C71D9"/>
    <w:rsid w:val="008C7F1A"/>
    <w:rsid w:val="008D096E"/>
    <w:rsid w:val="008D2767"/>
    <w:rsid w:val="008D27D5"/>
    <w:rsid w:val="008D289C"/>
    <w:rsid w:val="008D382E"/>
    <w:rsid w:val="008D6C76"/>
    <w:rsid w:val="008E0950"/>
    <w:rsid w:val="008E2AF6"/>
    <w:rsid w:val="008E2ECA"/>
    <w:rsid w:val="008E3412"/>
    <w:rsid w:val="008E3908"/>
    <w:rsid w:val="008E43EB"/>
    <w:rsid w:val="008E452D"/>
    <w:rsid w:val="008E583B"/>
    <w:rsid w:val="008F05CD"/>
    <w:rsid w:val="008F0BCF"/>
    <w:rsid w:val="008F48F4"/>
    <w:rsid w:val="008F4F96"/>
    <w:rsid w:val="008F5544"/>
    <w:rsid w:val="00901863"/>
    <w:rsid w:val="00902589"/>
    <w:rsid w:val="009108CB"/>
    <w:rsid w:val="0091171F"/>
    <w:rsid w:val="00914358"/>
    <w:rsid w:val="00916C87"/>
    <w:rsid w:val="00926848"/>
    <w:rsid w:val="009310BE"/>
    <w:rsid w:val="0093136E"/>
    <w:rsid w:val="0093261D"/>
    <w:rsid w:val="009327B1"/>
    <w:rsid w:val="00934764"/>
    <w:rsid w:val="009358B6"/>
    <w:rsid w:val="009377F3"/>
    <w:rsid w:val="00940D90"/>
    <w:rsid w:val="009412EB"/>
    <w:rsid w:val="009467DA"/>
    <w:rsid w:val="00947135"/>
    <w:rsid w:val="00947695"/>
    <w:rsid w:val="00964797"/>
    <w:rsid w:val="00966348"/>
    <w:rsid w:val="009710C1"/>
    <w:rsid w:val="0097120F"/>
    <w:rsid w:val="00971F3D"/>
    <w:rsid w:val="009721E3"/>
    <w:rsid w:val="00977C86"/>
    <w:rsid w:val="00983FDC"/>
    <w:rsid w:val="009848CB"/>
    <w:rsid w:val="00986D47"/>
    <w:rsid w:val="00987FAD"/>
    <w:rsid w:val="009911E4"/>
    <w:rsid w:val="00991B5F"/>
    <w:rsid w:val="00991D88"/>
    <w:rsid w:val="0099431F"/>
    <w:rsid w:val="009968D2"/>
    <w:rsid w:val="009971FD"/>
    <w:rsid w:val="009A0A29"/>
    <w:rsid w:val="009A1DFC"/>
    <w:rsid w:val="009A4185"/>
    <w:rsid w:val="009A54FF"/>
    <w:rsid w:val="009B2B12"/>
    <w:rsid w:val="009B2D2F"/>
    <w:rsid w:val="009B3224"/>
    <w:rsid w:val="009B370C"/>
    <w:rsid w:val="009B56F5"/>
    <w:rsid w:val="009B7AE2"/>
    <w:rsid w:val="009C074D"/>
    <w:rsid w:val="009C11B5"/>
    <w:rsid w:val="009C1546"/>
    <w:rsid w:val="009C3044"/>
    <w:rsid w:val="009C5A82"/>
    <w:rsid w:val="009C5B29"/>
    <w:rsid w:val="009C6998"/>
    <w:rsid w:val="009C6DB0"/>
    <w:rsid w:val="009D13AF"/>
    <w:rsid w:val="009D259D"/>
    <w:rsid w:val="009D27A7"/>
    <w:rsid w:val="009D454E"/>
    <w:rsid w:val="009D574C"/>
    <w:rsid w:val="009D57E1"/>
    <w:rsid w:val="009D58CF"/>
    <w:rsid w:val="009E075D"/>
    <w:rsid w:val="009E1B41"/>
    <w:rsid w:val="009E200C"/>
    <w:rsid w:val="009E64B5"/>
    <w:rsid w:val="009F20B8"/>
    <w:rsid w:val="009F2BD7"/>
    <w:rsid w:val="009F355A"/>
    <w:rsid w:val="00A03429"/>
    <w:rsid w:val="00A0362B"/>
    <w:rsid w:val="00A050D5"/>
    <w:rsid w:val="00A05632"/>
    <w:rsid w:val="00A075EA"/>
    <w:rsid w:val="00A10CFE"/>
    <w:rsid w:val="00A11F1B"/>
    <w:rsid w:val="00A132F1"/>
    <w:rsid w:val="00A14086"/>
    <w:rsid w:val="00A14F47"/>
    <w:rsid w:val="00A15C0E"/>
    <w:rsid w:val="00A20D40"/>
    <w:rsid w:val="00A20E2E"/>
    <w:rsid w:val="00A23DF8"/>
    <w:rsid w:val="00A245E5"/>
    <w:rsid w:val="00A261F7"/>
    <w:rsid w:val="00A264F0"/>
    <w:rsid w:val="00A26F12"/>
    <w:rsid w:val="00A2709C"/>
    <w:rsid w:val="00A30195"/>
    <w:rsid w:val="00A30995"/>
    <w:rsid w:val="00A31611"/>
    <w:rsid w:val="00A318EB"/>
    <w:rsid w:val="00A31D7C"/>
    <w:rsid w:val="00A3428C"/>
    <w:rsid w:val="00A35ECB"/>
    <w:rsid w:val="00A37FA7"/>
    <w:rsid w:val="00A403FA"/>
    <w:rsid w:val="00A40D3B"/>
    <w:rsid w:val="00A40F7A"/>
    <w:rsid w:val="00A425A1"/>
    <w:rsid w:val="00A44466"/>
    <w:rsid w:val="00A50194"/>
    <w:rsid w:val="00A50BFD"/>
    <w:rsid w:val="00A51882"/>
    <w:rsid w:val="00A51AB2"/>
    <w:rsid w:val="00A525D8"/>
    <w:rsid w:val="00A52F66"/>
    <w:rsid w:val="00A537DA"/>
    <w:rsid w:val="00A54235"/>
    <w:rsid w:val="00A57CC9"/>
    <w:rsid w:val="00A61076"/>
    <w:rsid w:val="00A61100"/>
    <w:rsid w:val="00A614E7"/>
    <w:rsid w:val="00A63636"/>
    <w:rsid w:val="00A63C34"/>
    <w:rsid w:val="00A65383"/>
    <w:rsid w:val="00A67782"/>
    <w:rsid w:val="00A713A0"/>
    <w:rsid w:val="00A7252A"/>
    <w:rsid w:val="00A73049"/>
    <w:rsid w:val="00A73F12"/>
    <w:rsid w:val="00A823CA"/>
    <w:rsid w:val="00A82CF5"/>
    <w:rsid w:val="00A835C1"/>
    <w:rsid w:val="00A8364F"/>
    <w:rsid w:val="00A8398D"/>
    <w:rsid w:val="00A84158"/>
    <w:rsid w:val="00A85956"/>
    <w:rsid w:val="00A85BB0"/>
    <w:rsid w:val="00A91D58"/>
    <w:rsid w:val="00A94975"/>
    <w:rsid w:val="00A96EAD"/>
    <w:rsid w:val="00AA2B1A"/>
    <w:rsid w:val="00AA5F72"/>
    <w:rsid w:val="00AA71B8"/>
    <w:rsid w:val="00AA741E"/>
    <w:rsid w:val="00AB0114"/>
    <w:rsid w:val="00AB0CBD"/>
    <w:rsid w:val="00AB6D9D"/>
    <w:rsid w:val="00AC1E32"/>
    <w:rsid w:val="00AC38EC"/>
    <w:rsid w:val="00AC4AA7"/>
    <w:rsid w:val="00AC53E6"/>
    <w:rsid w:val="00AD0B53"/>
    <w:rsid w:val="00AD12C1"/>
    <w:rsid w:val="00AD261D"/>
    <w:rsid w:val="00AD467E"/>
    <w:rsid w:val="00AD5346"/>
    <w:rsid w:val="00AD60D9"/>
    <w:rsid w:val="00AD6B5D"/>
    <w:rsid w:val="00AD77A8"/>
    <w:rsid w:val="00AD7D00"/>
    <w:rsid w:val="00AE2530"/>
    <w:rsid w:val="00AE4568"/>
    <w:rsid w:val="00AE6B04"/>
    <w:rsid w:val="00AF06FC"/>
    <w:rsid w:val="00AF39CF"/>
    <w:rsid w:val="00AF444C"/>
    <w:rsid w:val="00AF4961"/>
    <w:rsid w:val="00AF4AE8"/>
    <w:rsid w:val="00AF5517"/>
    <w:rsid w:val="00AF6E65"/>
    <w:rsid w:val="00AF738B"/>
    <w:rsid w:val="00B00576"/>
    <w:rsid w:val="00B009FA"/>
    <w:rsid w:val="00B023FE"/>
    <w:rsid w:val="00B04000"/>
    <w:rsid w:val="00B04DFC"/>
    <w:rsid w:val="00B0695A"/>
    <w:rsid w:val="00B07D7D"/>
    <w:rsid w:val="00B12592"/>
    <w:rsid w:val="00B1610E"/>
    <w:rsid w:val="00B21668"/>
    <w:rsid w:val="00B21785"/>
    <w:rsid w:val="00B23E29"/>
    <w:rsid w:val="00B23F88"/>
    <w:rsid w:val="00B2682C"/>
    <w:rsid w:val="00B2774F"/>
    <w:rsid w:val="00B27B0A"/>
    <w:rsid w:val="00B30BD6"/>
    <w:rsid w:val="00B330AF"/>
    <w:rsid w:val="00B33C49"/>
    <w:rsid w:val="00B360B8"/>
    <w:rsid w:val="00B36712"/>
    <w:rsid w:val="00B412AB"/>
    <w:rsid w:val="00B415B7"/>
    <w:rsid w:val="00B42068"/>
    <w:rsid w:val="00B42F64"/>
    <w:rsid w:val="00B4441E"/>
    <w:rsid w:val="00B461E3"/>
    <w:rsid w:val="00B46DEE"/>
    <w:rsid w:val="00B47BBA"/>
    <w:rsid w:val="00B54227"/>
    <w:rsid w:val="00B6065C"/>
    <w:rsid w:val="00B60A10"/>
    <w:rsid w:val="00B60CE9"/>
    <w:rsid w:val="00B61144"/>
    <w:rsid w:val="00B6406F"/>
    <w:rsid w:val="00B649EE"/>
    <w:rsid w:val="00B65073"/>
    <w:rsid w:val="00B66519"/>
    <w:rsid w:val="00B671C8"/>
    <w:rsid w:val="00B675EF"/>
    <w:rsid w:val="00B7108B"/>
    <w:rsid w:val="00B72A67"/>
    <w:rsid w:val="00B74D76"/>
    <w:rsid w:val="00B81794"/>
    <w:rsid w:val="00B8183E"/>
    <w:rsid w:val="00B81B1B"/>
    <w:rsid w:val="00B82187"/>
    <w:rsid w:val="00B8245D"/>
    <w:rsid w:val="00B82910"/>
    <w:rsid w:val="00B82F5E"/>
    <w:rsid w:val="00B83501"/>
    <w:rsid w:val="00B8408D"/>
    <w:rsid w:val="00B85037"/>
    <w:rsid w:val="00B86CB3"/>
    <w:rsid w:val="00B87796"/>
    <w:rsid w:val="00B87951"/>
    <w:rsid w:val="00B930D2"/>
    <w:rsid w:val="00B934F9"/>
    <w:rsid w:val="00B96632"/>
    <w:rsid w:val="00BA055B"/>
    <w:rsid w:val="00BA2980"/>
    <w:rsid w:val="00BA2F7E"/>
    <w:rsid w:val="00BB0E09"/>
    <w:rsid w:val="00BB1172"/>
    <w:rsid w:val="00BB388B"/>
    <w:rsid w:val="00BB5DE0"/>
    <w:rsid w:val="00BB6A82"/>
    <w:rsid w:val="00BB7383"/>
    <w:rsid w:val="00BC1858"/>
    <w:rsid w:val="00BC19C2"/>
    <w:rsid w:val="00BC399A"/>
    <w:rsid w:val="00BC3EA1"/>
    <w:rsid w:val="00BC4687"/>
    <w:rsid w:val="00BD097C"/>
    <w:rsid w:val="00BD0F74"/>
    <w:rsid w:val="00BD1775"/>
    <w:rsid w:val="00BD278F"/>
    <w:rsid w:val="00BD29DB"/>
    <w:rsid w:val="00BD39CF"/>
    <w:rsid w:val="00BD65EE"/>
    <w:rsid w:val="00BD780D"/>
    <w:rsid w:val="00BE0268"/>
    <w:rsid w:val="00BE1E7E"/>
    <w:rsid w:val="00BE2DA9"/>
    <w:rsid w:val="00BE4221"/>
    <w:rsid w:val="00BE49F1"/>
    <w:rsid w:val="00BE52BD"/>
    <w:rsid w:val="00BE5EC0"/>
    <w:rsid w:val="00BE7809"/>
    <w:rsid w:val="00BF2796"/>
    <w:rsid w:val="00BF4140"/>
    <w:rsid w:val="00BF5D86"/>
    <w:rsid w:val="00BF5E8E"/>
    <w:rsid w:val="00BF65E5"/>
    <w:rsid w:val="00BF6626"/>
    <w:rsid w:val="00BF78B5"/>
    <w:rsid w:val="00BF78E2"/>
    <w:rsid w:val="00C0124F"/>
    <w:rsid w:val="00C014D2"/>
    <w:rsid w:val="00C01883"/>
    <w:rsid w:val="00C01FBF"/>
    <w:rsid w:val="00C023FD"/>
    <w:rsid w:val="00C02407"/>
    <w:rsid w:val="00C03F30"/>
    <w:rsid w:val="00C05AAB"/>
    <w:rsid w:val="00C072CD"/>
    <w:rsid w:val="00C120F8"/>
    <w:rsid w:val="00C12323"/>
    <w:rsid w:val="00C12F85"/>
    <w:rsid w:val="00C13687"/>
    <w:rsid w:val="00C15CB0"/>
    <w:rsid w:val="00C2075B"/>
    <w:rsid w:val="00C2090C"/>
    <w:rsid w:val="00C21F72"/>
    <w:rsid w:val="00C22679"/>
    <w:rsid w:val="00C23127"/>
    <w:rsid w:val="00C32742"/>
    <w:rsid w:val="00C34B60"/>
    <w:rsid w:val="00C35DED"/>
    <w:rsid w:val="00C364CD"/>
    <w:rsid w:val="00C43F50"/>
    <w:rsid w:val="00C44E9F"/>
    <w:rsid w:val="00C451C2"/>
    <w:rsid w:val="00C452A8"/>
    <w:rsid w:val="00C45A3F"/>
    <w:rsid w:val="00C50C3D"/>
    <w:rsid w:val="00C512EF"/>
    <w:rsid w:val="00C52164"/>
    <w:rsid w:val="00C521C0"/>
    <w:rsid w:val="00C539FC"/>
    <w:rsid w:val="00C54E2D"/>
    <w:rsid w:val="00C55F49"/>
    <w:rsid w:val="00C578C3"/>
    <w:rsid w:val="00C6025B"/>
    <w:rsid w:val="00C617FF"/>
    <w:rsid w:val="00C62D71"/>
    <w:rsid w:val="00C6327E"/>
    <w:rsid w:val="00C6463D"/>
    <w:rsid w:val="00C745F0"/>
    <w:rsid w:val="00C76AFD"/>
    <w:rsid w:val="00C7726F"/>
    <w:rsid w:val="00C80B97"/>
    <w:rsid w:val="00C80F03"/>
    <w:rsid w:val="00C81851"/>
    <w:rsid w:val="00C85F7E"/>
    <w:rsid w:val="00C93077"/>
    <w:rsid w:val="00C9775C"/>
    <w:rsid w:val="00C97DD2"/>
    <w:rsid w:val="00CA0E60"/>
    <w:rsid w:val="00CA2509"/>
    <w:rsid w:val="00CA2E24"/>
    <w:rsid w:val="00CA36EA"/>
    <w:rsid w:val="00CA4BB4"/>
    <w:rsid w:val="00CA508B"/>
    <w:rsid w:val="00CA5174"/>
    <w:rsid w:val="00CA5925"/>
    <w:rsid w:val="00CA5D83"/>
    <w:rsid w:val="00CA6D04"/>
    <w:rsid w:val="00CB041B"/>
    <w:rsid w:val="00CB1F40"/>
    <w:rsid w:val="00CB5BFB"/>
    <w:rsid w:val="00CB6ECE"/>
    <w:rsid w:val="00CC2073"/>
    <w:rsid w:val="00CC2782"/>
    <w:rsid w:val="00CC2B9C"/>
    <w:rsid w:val="00CC5108"/>
    <w:rsid w:val="00CC5BCE"/>
    <w:rsid w:val="00CC5E70"/>
    <w:rsid w:val="00CC6B10"/>
    <w:rsid w:val="00CC6FE6"/>
    <w:rsid w:val="00CD090F"/>
    <w:rsid w:val="00CD1916"/>
    <w:rsid w:val="00CD46C6"/>
    <w:rsid w:val="00CE02B5"/>
    <w:rsid w:val="00CE0C99"/>
    <w:rsid w:val="00CE10FF"/>
    <w:rsid w:val="00CE230E"/>
    <w:rsid w:val="00CE32F0"/>
    <w:rsid w:val="00CE340A"/>
    <w:rsid w:val="00CE4337"/>
    <w:rsid w:val="00CE58CF"/>
    <w:rsid w:val="00CE76FD"/>
    <w:rsid w:val="00CF0E5B"/>
    <w:rsid w:val="00CF148C"/>
    <w:rsid w:val="00CF19C9"/>
    <w:rsid w:val="00CF2E20"/>
    <w:rsid w:val="00CF6896"/>
    <w:rsid w:val="00D01592"/>
    <w:rsid w:val="00D02130"/>
    <w:rsid w:val="00D02FB5"/>
    <w:rsid w:val="00D0332E"/>
    <w:rsid w:val="00D0494C"/>
    <w:rsid w:val="00D122F7"/>
    <w:rsid w:val="00D14E01"/>
    <w:rsid w:val="00D16164"/>
    <w:rsid w:val="00D17F32"/>
    <w:rsid w:val="00D2197B"/>
    <w:rsid w:val="00D237B3"/>
    <w:rsid w:val="00D238C5"/>
    <w:rsid w:val="00D240CB"/>
    <w:rsid w:val="00D24EFF"/>
    <w:rsid w:val="00D27B77"/>
    <w:rsid w:val="00D27F99"/>
    <w:rsid w:val="00D307AA"/>
    <w:rsid w:val="00D31FF0"/>
    <w:rsid w:val="00D333BE"/>
    <w:rsid w:val="00D36494"/>
    <w:rsid w:val="00D365B7"/>
    <w:rsid w:val="00D370A2"/>
    <w:rsid w:val="00D370AD"/>
    <w:rsid w:val="00D403AD"/>
    <w:rsid w:val="00D41C7F"/>
    <w:rsid w:val="00D42690"/>
    <w:rsid w:val="00D444A9"/>
    <w:rsid w:val="00D45076"/>
    <w:rsid w:val="00D47A71"/>
    <w:rsid w:val="00D5228C"/>
    <w:rsid w:val="00D5261A"/>
    <w:rsid w:val="00D52EE2"/>
    <w:rsid w:val="00D52FF9"/>
    <w:rsid w:val="00D53C6D"/>
    <w:rsid w:val="00D55482"/>
    <w:rsid w:val="00D566F2"/>
    <w:rsid w:val="00D57964"/>
    <w:rsid w:val="00D611CB"/>
    <w:rsid w:val="00D613CB"/>
    <w:rsid w:val="00D62A82"/>
    <w:rsid w:val="00D63D27"/>
    <w:rsid w:val="00D640F8"/>
    <w:rsid w:val="00D66FFB"/>
    <w:rsid w:val="00D7070B"/>
    <w:rsid w:val="00D72204"/>
    <w:rsid w:val="00D7377D"/>
    <w:rsid w:val="00D73EB0"/>
    <w:rsid w:val="00D74773"/>
    <w:rsid w:val="00D76024"/>
    <w:rsid w:val="00D766F3"/>
    <w:rsid w:val="00D807DB"/>
    <w:rsid w:val="00D8263B"/>
    <w:rsid w:val="00D835CB"/>
    <w:rsid w:val="00D839A5"/>
    <w:rsid w:val="00D879B4"/>
    <w:rsid w:val="00D909D3"/>
    <w:rsid w:val="00D91102"/>
    <w:rsid w:val="00D91F1C"/>
    <w:rsid w:val="00D941FE"/>
    <w:rsid w:val="00D96370"/>
    <w:rsid w:val="00DA10DF"/>
    <w:rsid w:val="00DA40E5"/>
    <w:rsid w:val="00DA47A1"/>
    <w:rsid w:val="00DB0054"/>
    <w:rsid w:val="00DB2BE3"/>
    <w:rsid w:val="00DB5392"/>
    <w:rsid w:val="00DB6547"/>
    <w:rsid w:val="00DB674C"/>
    <w:rsid w:val="00DB6A7C"/>
    <w:rsid w:val="00DC10FF"/>
    <w:rsid w:val="00DC26A1"/>
    <w:rsid w:val="00DC329A"/>
    <w:rsid w:val="00DC34AF"/>
    <w:rsid w:val="00DC4CAA"/>
    <w:rsid w:val="00DD0920"/>
    <w:rsid w:val="00DD1369"/>
    <w:rsid w:val="00DD4078"/>
    <w:rsid w:val="00DD7276"/>
    <w:rsid w:val="00DE0695"/>
    <w:rsid w:val="00DE36BF"/>
    <w:rsid w:val="00DE62B8"/>
    <w:rsid w:val="00DE670D"/>
    <w:rsid w:val="00DF0435"/>
    <w:rsid w:val="00DF4232"/>
    <w:rsid w:val="00E004E9"/>
    <w:rsid w:val="00E01402"/>
    <w:rsid w:val="00E0152A"/>
    <w:rsid w:val="00E03BFA"/>
    <w:rsid w:val="00E065B2"/>
    <w:rsid w:val="00E07C0E"/>
    <w:rsid w:val="00E107CB"/>
    <w:rsid w:val="00E117D5"/>
    <w:rsid w:val="00E1211E"/>
    <w:rsid w:val="00E12AB2"/>
    <w:rsid w:val="00E13A9C"/>
    <w:rsid w:val="00E13EE3"/>
    <w:rsid w:val="00E146F6"/>
    <w:rsid w:val="00E2069A"/>
    <w:rsid w:val="00E20E84"/>
    <w:rsid w:val="00E212D7"/>
    <w:rsid w:val="00E23F74"/>
    <w:rsid w:val="00E24259"/>
    <w:rsid w:val="00E2426C"/>
    <w:rsid w:val="00E24A03"/>
    <w:rsid w:val="00E2727A"/>
    <w:rsid w:val="00E322C0"/>
    <w:rsid w:val="00E366E8"/>
    <w:rsid w:val="00E36C9C"/>
    <w:rsid w:val="00E40C29"/>
    <w:rsid w:val="00E4191C"/>
    <w:rsid w:val="00E42E38"/>
    <w:rsid w:val="00E43FB6"/>
    <w:rsid w:val="00E45972"/>
    <w:rsid w:val="00E50CA8"/>
    <w:rsid w:val="00E51843"/>
    <w:rsid w:val="00E526CB"/>
    <w:rsid w:val="00E53C4B"/>
    <w:rsid w:val="00E55AAC"/>
    <w:rsid w:val="00E56A8D"/>
    <w:rsid w:val="00E57250"/>
    <w:rsid w:val="00E578B5"/>
    <w:rsid w:val="00E6173F"/>
    <w:rsid w:val="00E633F2"/>
    <w:rsid w:val="00E64E90"/>
    <w:rsid w:val="00E652E6"/>
    <w:rsid w:val="00E6734F"/>
    <w:rsid w:val="00E70F27"/>
    <w:rsid w:val="00E713E5"/>
    <w:rsid w:val="00E7278E"/>
    <w:rsid w:val="00E72C47"/>
    <w:rsid w:val="00E72C8B"/>
    <w:rsid w:val="00E74129"/>
    <w:rsid w:val="00E74B0D"/>
    <w:rsid w:val="00E7569D"/>
    <w:rsid w:val="00E759D5"/>
    <w:rsid w:val="00E80DC0"/>
    <w:rsid w:val="00E80F86"/>
    <w:rsid w:val="00E81875"/>
    <w:rsid w:val="00E83523"/>
    <w:rsid w:val="00E87FD0"/>
    <w:rsid w:val="00E91E26"/>
    <w:rsid w:val="00E933D9"/>
    <w:rsid w:val="00E9592C"/>
    <w:rsid w:val="00E96B6E"/>
    <w:rsid w:val="00EA1E08"/>
    <w:rsid w:val="00EA3382"/>
    <w:rsid w:val="00EA386A"/>
    <w:rsid w:val="00EA5352"/>
    <w:rsid w:val="00EA56A2"/>
    <w:rsid w:val="00EA57A3"/>
    <w:rsid w:val="00EA658E"/>
    <w:rsid w:val="00EB003D"/>
    <w:rsid w:val="00EB0555"/>
    <w:rsid w:val="00EB176B"/>
    <w:rsid w:val="00EB7A9F"/>
    <w:rsid w:val="00EC05F7"/>
    <w:rsid w:val="00EC1FD5"/>
    <w:rsid w:val="00EC21D1"/>
    <w:rsid w:val="00EC3256"/>
    <w:rsid w:val="00EC5B87"/>
    <w:rsid w:val="00EC5FE5"/>
    <w:rsid w:val="00EC667D"/>
    <w:rsid w:val="00ED0A1A"/>
    <w:rsid w:val="00ED2698"/>
    <w:rsid w:val="00ED41C7"/>
    <w:rsid w:val="00ED45D7"/>
    <w:rsid w:val="00ED49BB"/>
    <w:rsid w:val="00ED594B"/>
    <w:rsid w:val="00ED78A4"/>
    <w:rsid w:val="00EE03B2"/>
    <w:rsid w:val="00EE1A2D"/>
    <w:rsid w:val="00EE30A0"/>
    <w:rsid w:val="00EE5536"/>
    <w:rsid w:val="00EF0D9B"/>
    <w:rsid w:val="00EF47F5"/>
    <w:rsid w:val="00EF7288"/>
    <w:rsid w:val="00F01D82"/>
    <w:rsid w:val="00F023D9"/>
    <w:rsid w:val="00F04E66"/>
    <w:rsid w:val="00F054F3"/>
    <w:rsid w:val="00F0613D"/>
    <w:rsid w:val="00F10A15"/>
    <w:rsid w:val="00F13470"/>
    <w:rsid w:val="00F1479C"/>
    <w:rsid w:val="00F15AF5"/>
    <w:rsid w:val="00F208E1"/>
    <w:rsid w:val="00F23686"/>
    <w:rsid w:val="00F259C3"/>
    <w:rsid w:val="00F25BB0"/>
    <w:rsid w:val="00F2752C"/>
    <w:rsid w:val="00F3067B"/>
    <w:rsid w:val="00F350B4"/>
    <w:rsid w:val="00F356DC"/>
    <w:rsid w:val="00F40CF9"/>
    <w:rsid w:val="00F40F85"/>
    <w:rsid w:val="00F42103"/>
    <w:rsid w:val="00F42CFB"/>
    <w:rsid w:val="00F42FDE"/>
    <w:rsid w:val="00F436CF"/>
    <w:rsid w:val="00F43EBA"/>
    <w:rsid w:val="00F44467"/>
    <w:rsid w:val="00F45761"/>
    <w:rsid w:val="00F46DE6"/>
    <w:rsid w:val="00F477AD"/>
    <w:rsid w:val="00F531DF"/>
    <w:rsid w:val="00F541BF"/>
    <w:rsid w:val="00F54397"/>
    <w:rsid w:val="00F54E90"/>
    <w:rsid w:val="00F55D21"/>
    <w:rsid w:val="00F56215"/>
    <w:rsid w:val="00F56BF5"/>
    <w:rsid w:val="00F604C5"/>
    <w:rsid w:val="00F607E6"/>
    <w:rsid w:val="00F611EA"/>
    <w:rsid w:val="00F617AC"/>
    <w:rsid w:val="00F630CD"/>
    <w:rsid w:val="00F63C30"/>
    <w:rsid w:val="00F641A2"/>
    <w:rsid w:val="00F6473D"/>
    <w:rsid w:val="00F6591F"/>
    <w:rsid w:val="00F65D71"/>
    <w:rsid w:val="00F71634"/>
    <w:rsid w:val="00F71D23"/>
    <w:rsid w:val="00F73C16"/>
    <w:rsid w:val="00F73D51"/>
    <w:rsid w:val="00F76104"/>
    <w:rsid w:val="00F81E82"/>
    <w:rsid w:val="00F90CB4"/>
    <w:rsid w:val="00F94757"/>
    <w:rsid w:val="00F97065"/>
    <w:rsid w:val="00FA051B"/>
    <w:rsid w:val="00FA14EA"/>
    <w:rsid w:val="00FA1F9B"/>
    <w:rsid w:val="00FA251D"/>
    <w:rsid w:val="00FA69AE"/>
    <w:rsid w:val="00FA7A4A"/>
    <w:rsid w:val="00FB660A"/>
    <w:rsid w:val="00FB7236"/>
    <w:rsid w:val="00FC224A"/>
    <w:rsid w:val="00FC2EF9"/>
    <w:rsid w:val="00FC3AB6"/>
    <w:rsid w:val="00FC49C7"/>
    <w:rsid w:val="00FC4DBF"/>
    <w:rsid w:val="00FD0756"/>
    <w:rsid w:val="00FD0933"/>
    <w:rsid w:val="00FD52AB"/>
    <w:rsid w:val="00FD5D60"/>
    <w:rsid w:val="00FD7B2B"/>
    <w:rsid w:val="00FE0F7B"/>
    <w:rsid w:val="00FE20EF"/>
    <w:rsid w:val="00FE6F7D"/>
    <w:rsid w:val="00FE73F2"/>
    <w:rsid w:val="00FF114E"/>
    <w:rsid w:val="00FF3DAE"/>
    <w:rsid w:val="00FF4B65"/>
    <w:rsid w:val="00FF5E0B"/>
    <w:rsid w:val="00FF7E5A"/>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 w:type="paragraph" w:customStyle="1" w:styleId="Default">
    <w:name w:val="Default"/>
    <w:rsid w:val="00406509"/>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character" w:customStyle="1" w:styleId="CharacterStyle1">
    <w:name w:val="Character Style 1"/>
    <w:uiPriority w:val="99"/>
    <w:rsid w:val="001E15A4"/>
    <w:rPr>
      <w:rFonts w:ascii="Garamond" w:hAnsi="Garamond" w:cs="Garamond"/>
      <w:sz w:val="22"/>
      <w:szCs w:val="22"/>
    </w:rPr>
  </w:style>
  <w:style w:type="character" w:customStyle="1" w:styleId="st">
    <w:name w:val="st"/>
    <w:basedOn w:val="DefaultParagraphFont"/>
    <w:rsid w:val="00735874"/>
  </w:style>
</w:styles>
</file>

<file path=word/webSettings.xml><?xml version="1.0" encoding="utf-8"?>
<w:webSettings xmlns:r="http://schemas.openxmlformats.org/officeDocument/2006/relationships" xmlns:w="http://schemas.openxmlformats.org/wordprocessingml/2006/main">
  <w:divs>
    <w:div w:id="8869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A19E-6832-46D2-9BF1-054A8D19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6</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a</dc:creator>
  <cp:keywords/>
  <dc:description/>
  <cp:lastModifiedBy>Toshiba</cp:lastModifiedBy>
  <cp:revision>823</cp:revision>
  <cp:lastPrinted>2013-07-29T02:34:00Z</cp:lastPrinted>
  <dcterms:created xsi:type="dcterms:W3CDTF">2011-12-08T05:42:00Z</dcterms:created>
  <dcterms:modified xsi:type="dcterms:W3CDTF">2016-11-27T04:36:00Z</dcterms:modified>
</cp:coreProperties>
</file>